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817F1" w14:textId="77777777" w:rsidR="00A04FF4" w:rsidRPr="00514C98" w:rsidRDefault="00874B37" w:rsidP="00A04FF4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</w:t>
      </w:r>
      <w:r w:rsidR="00A04FF4" w:rsidRPr="00514C98">
        <w:rPr>
          <w:rFonts w:ascii="Times New Roman" w:hAnsi="Times New Roman"/>
          <w:sz w:val="32"/>
          <w:szCs w:val="32"/>
        </w:rPr>
        <w:t>БЮЛЛЕТЕНЬ</w:t>
      </w:r>
    </w:p>
    <w:p w14:paraId="5D6B54C9" w14:textId="77777777"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 Официальный вестник</w:t>
      </w:r>
    </w:p>
    <w:p w14:paraId="79A093DC" w14:textId="77777777"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Казанского сельского поселения</w:t>
      </w:r>
    </w:p>
    <w:p w14:paraId="20554DE5" w14:textId="77777777" w:rsidR="00A04FF4" w:rsidRDefault="00A04FF4" w:rsidP="00A04FF4">
      <w:pPr>
        <w:rPr>
          <w:sz w:val="28"/>
          <w:szCs w:val="28"/>
        </w:rPr>
      </w:pPr>
    </w:p>
    <w:tbl>
      <w:tblPr>
        <w:tblW w:w="10394" w:type="dxa"/>
        <w:tblInd w:w="-34" w:type="dxa"/>
        <w:tblLook w:val="04A0" w:firstRow="1" w:lastRow="0" w:firstColumn="1" w:lastColumn="0" w:noHBand="0" w:noVBand="1"/>
      </w:tblPr>
      <w:tblGrid>
        <w:gridCol w:w="5328"/>
        <w:gridCol w:w="5066"/>
      </w:tblGrid>
      <w:tr w:rsidR="00A04FF4" w14:paraId="178BF7C2" w14:textId="77777777" w:rsidTr="00B23FC2">
        <w:trPr>
          <w:trHeight w:val="2206"/>
        </w:trPr>
        <w:tc>
          <w:tcPr>
            <w:tcW w:w="5328" w:type="dxa"/>
          </w:tcPr>
          <w:p w14:paraId="0399FE1F" w14:textId="77777777"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14:paraId="45B69A04" w14:textId="77777777"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14:paraId="093F727C" w14:textId="77777777"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066" w:type="dxa"/>
          </w:tcPr>
          <w:p w14:paraId="6217A928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ется </w:t>
            </w:r>
            <w:proofErr w:type="gramStart"/>
            <w:r>
              <w:rPr>
                <w:sz w:val="28"/>
                <w:szCs w:val="28"/>
              </w:rPr>
              <w:t>с  февраля</w:t>
            </w:r>
            <w:proofErr w:type="gramEnd"/>
            <w:r>
              <w:rPr>
                <w:sz w:val="28"/>
                <w:szCs w:val="28"/>
              </w:rPr>
              <w:t xml:space="preserve"> 2013 года</w:t>
            </w:r>
          </w:p>
          <w:p w14:paraId="40C14084" w14:textId="74C6076E"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D7459C">
              <w:rPr>
                <w:sz w:val="28"/>
                <w:szCs w:val="28"/>
              </w:rPr>
              <w:t>8</w:t>
            </w:r>
            <w:r w:rsidRPr="00AC2F24">
              <w:rPr>
                <w:sz w:val="28"/>
                <w:szCs w:val="28"/>
              </w:rPr>
              <w:t xml:space="preserve">) </w:t>
            </w:r>
            <w:r w:rsidR="00D7459C">
              <w:rPr>
                <w:sz w:val="28"/>
                <w:szCs w:val="28"/>
              </w:rPr>
              <w:t>23</w:t>
            </w:r>
            <w:r w:rsidRPr="00AC2F24">
              <w:rPr>
                <w:sz w:val="28"/>
                <w:szCs w:val="28"/>
              </w:rPr>
              <w:t xml:space="preserve"> </w:t>
            </w:r>
            <w:r w:rsidR="00D7459C">
              <w:rPr>
                <w:sz w:val="28"/>
                <w:szCs w:val="28"/>
              </w:rPr>
              <w:t>июня</w:t>
            </w:r>
            <w:r w:rsidRPr="00AC2F24">
              <w:rPr>
                <w:sz w:val="28"/>
                <w:szCs w:val="28"/>
              </w:rPr>
              <w:t xml:space="preserve"> 20</w:t>
            </w:r>
            <w:r w:rsidR="001C27BA">
              <w:rPr>
                <w:sz w:val="28"/>
                <w:szCs w:val="28"/>
              </w:rPr>
              <w:t>20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14:paraId="50D4F1C0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ходит</w:t>
            </w:r>
            <w:proofErr w:type="gramEnd"/>
            <w:r>
              <w:rPr>
                <w:sz w:val="28"/>
                <w:szCs w:val="28"/>
              </w:rPr>
              <w:t xml:space="preserve"> 2 раза в месяц</w:t>
            </w:r>
          </w:p>
          <w:p w14:paraId="144B3EE0" w14:textId="77777777"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14:paraId="25B7CEF9" w14:textId="77777777"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14:paraId="481EDD9A" w14:textId="63284A1D" w:rsidR="005B3B8D" w:rsidRDefault="005B3B8D" w:rsidP="005B3B8D"/>
    <w:p w14:paraId="3BBB65A2" w14:textId="77777777" w:rsidR="00B23FC2" w:rsidRPr="00B23FC2" w:rsidRDefault="00B23FC2" w:rsidP="00B23FC2">
      <w:pPr>
        <w:jc w:val="right"/>
        <w:rPr>
          <w:sz w:val="28"/>
          <w:szCs w:val="28"/>
        </w:rPr>
      </w:pPr>
    </w:p>
    <w:p w14:paraId="1F36C45B" w14:textId="77777777" w:rsidR="00B23FC2" w:rsidRPr="00B23FC2" w:rsidRDefault="00B23FC2" w:rsidP="00B23FC2">
      <w:pPr>
        <w:jc w:val="center"/>
        <w:rPr>
          <w:b/>
          <w:sz w:val="28"/>
          <w:szCs w:val="28"/>
        </w:rPr>
      </w:pPr>
      <w:r w:rsidRPr="00B23FC2">
        <w:rPr>
          <w:b/>
          <w:sz w:val="28"/>
          <w:szCs w:val="28"/>
        </w:rPr>
        <w:t>РОСТОВСКАЯ ОБЛАСТЬ</w:t>
      </w:r>
    </w:p>
    <w:p w14:paraId="13179BFF" w14:textId="77777777" w:rsidR="00B23FC2" w:rsidRPr="00B23FC2" w:rsidRDefault="00B23FC2" w:rsidP="00B23FC2">
      <w:pPr>
        <w:jc w:val="center"/>
        <w:rPr>
          <w:b/>
          <w:sz w:val="28"/>
          <w:szCs w:val="28"/>
        </w:rPr>
      </w:pPr>
      <w:r w:rsidRPr="00B23FC2">
        <w:rPr>
          <w:b/>
          <w:sz w:val="28"/>
          <w:szCs w:val="28"/>
        </w:rPr>
        <w:t xml:space="preserve">ВЕРХНЕДОНСКОЙ РАЙОН       </w:t>
      </w:r>
    </w:p>
    <w:p w14:paraId="0BC83D50" w14:textId="77777777" w:rsidR="00B23FC2" w:rsidRPr="00B23FC2" w:rsidRDefault="00B23FC2" w:rsidP="00B23F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23FC2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1BE4D7F8" w14:textId="77777777" w:rsidR="00B23FC2" w:rsidRPr="00B23FC2" w:rsidRDefault="00B23FC2" w:rsidP="00B23F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53DF785" w14:textId="77777777" w:rsidR="00B23FC2" w:rsidRPr="00B23FC2" w:rsidRDefault="00B23FC2" w:rsidP="00B23F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23FC2">
        <w:rPr>
          <w:b/>
          <w:bCs/>
          <w:sz w:val="28"/>
          <w:szCs w:val="28"/>
        </w:rPr>
        <w:t>РЕШЕНИЕ № 260</w:t>
      </w:r>
    </w:p>
    <w:p w14:paraId="254D8C86" w14:textId="77777777" w:rsidR="00B23FC2" w:rsidRPr="00B23FC2" w:rsidRDefault="00B23FC2" w:rsidP="00B23FC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23FC2">
        <w:rPr>
          <w:b/>
          <w:bCs/>
          <w:sz w:val="28"/>
          <w:szCs w:val="28"/>
        </w:rPr>
        <w:t xml:space="preserve">   22.06.2020                                                                                        ст. Казанская</w:t>
      </w:r>
    </w:p>
    <w:p w14:paraId="2B14B70A" w14:textId="77777777" w:rsidR="00B23FC2" w:rsidRPr="00B23FC2" w:rsidRDefault="00B23FC2" w:rsidP="00B23FC2">
      <w:pPr>
        <w:widowControl w:val="0"/>
        <w:jc w:val="center"/>
        <w:rPr>
          <w:color w:val="000000"/>
          <w:sz w:val="28"/>
          <w:szCs w:val="28"/>
        </w:rPr>
      </w:pPr>
      <w:r w:rsidRPr="00B23FC2">
        <w:rPr>
          <w:color w:val="000000"/>
          <w:sz w:val="28"/>
          <w:szCs w:val="28"/>
        </w:rPr>
        <w:t xml:space="preserve">               </w:t>
      </w:r>
    </w:p>
    <w:p w14:paraId="54BEC39D" w14:textId="77777777" w:rsidR="00B23FC2" w:rsidRPr="00B23FC2" w:rsidRDefault="00B23FC2" w:rsidP="00B23FC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56334BA" w14:textId="77777777" w:rsidR="00B23FC2" w:rsidRPr="00B23FC2" w:rsidRDefault="00B23FC2" w:rsidP="00B23FC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23FC2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229 от 23.12.2019 «О БЮДЖЕТЕ КАЗАНСКОГО СЕЛЬСКОГО ПОСЕЛЕНИЯ ВЕРХНЕДОНСКОГО РАЙОНА НА 2020 ГОД</w:t>
      </w:r>
    </w:p>
    <w:p w14:paraId="39EAA37B" w14:textId="77777777" w:rsidR="00B23FC2" w:rsidRPr="00B23FC2" w:rsidRDefault="00B23FC2" w:rsidP="00B23FC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23FC2">
        <w:rPr>
          <w:b/>
          <w:bCs/>
          <w:color w:val="000000"/>
          <w:sz w:val="28"/>
          <w:szCs w:val="28"/>
        </w:rPr>
        <w:t>И НА ПЛАНОВЫЙ ПЕРИОД 2021 И 2022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B23FC2" w:rsidRPr="00B23FC2" w14:paraId="776CB739" w14:textId="77777777" w:rsidTr="00241EEF">
        <w:tc>
          <w:tcPr>
            <w:tcW w:w="5940" w:type="dxa"/>
          </w:tcPr>
          <w:p w14:paraId="798E6C56" w14:textId="77777777" w:rsidR="00B23FC2" w:rsidRPr="00B23FC2" w:rsidRDefault="00B23FC2" w:rsidP="00B23FC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7DF2A75" w14:textId="77777777" w:rsidR="00B23FC2" w:rsidRPr="00B23FC2" w:rsidRDefault="00B23FC2" w:rsidP="00B23FC2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0BDF50D" w14:textId="77777777" w:rsidR="00B23FC2" w:rsidRPr="00B23FC2" w:rsidRDefault="00B23FC2" w:rsidP="00B23FC2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B23FC2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326ECA91" w14:textId="77777777" w:rsidR="00B23FC2" w:rsidRPr="00B23FC2" w:rsidRDefault="00B23FC2" w:rsidP="00B23FC2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F5DE428" w14:textId="77777777" w:rsidR="00B23FC2" w:rsidRPr="00B23FC2" w:rsidRDefault="00B23FC2" w:rsidP="00B23FC2">
      <w:pPr>
        <w:ind w:left="34"/>
        <w:jc w:val="both"/>
        <w:rPr>
          <w:b/>
          <w:color w:val="000000"/>
          <w:sz w:val="28"/>
          <w:szCs w:val="28"/>
        </w:rPr>
      </w:pPr>
      <w:r w:rsidRPr="00B23FC2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3.12.2019 г. № 229 «</w:t>
      </w:r>
      <w:r w:rsidRPr="00B23FC2">
        <w:rPr>
          <w:sz w:val="28"/>
          <w:szCs w:val="28"/>
        </w:rPr>
        <w:t xml:space="preserve">О бюджете Казанского сельского поселения </w:t>
      </w:r>
      <w:proofErr w:type="spellStart"/>
      <w:proofErr w:type="gramStart"/>
      <w:r w:rsidRPr="00B23FC2">
        <w:rPr>
          <w:sz w:val="28"/>
          <w:szCs w:val="28"/>
        </w:rPr>
        <w:t>Верхнедонского</w:t>
      </w:r>
      <w:proofErr w:type="spellEnd"/>
      <w:r w:rsidRPr="00B23FC2">
        <w:rPr>
          <w:sz w:val="28"/>
          <w:szCs w:val="28"/>
        </w:rPr>
        <w:t xml:space="preserve">  района</w:t>
      </w:r>
      <w:proofErr w:type="gramEnd"/>
      <w:r w:rsidRPr="00B23FC2">
        <w:rPr>
          <w:sz w:val="28"/>
          <w:szCs w:val="28"/>
        </w:rPr>
        <w:t xml:space="preserve"> на 2020 год и на плановый период 2021 и 2022  годов</w:t>
      </w:r>
      <w:r w:rsidRPr="00B23FC2">
        <w:rPr>
          <w:color w:val="000000"/>
          <w:sz w:val="28"/>
          <w:szCs w:val="28"/>
        </w:rPr>
        <w:t>»  следующие изменения:</w:t>
      </w:r>
    </w:p>
    <w:p w14:paraId="3006B750" w14:textId="77777777" w:rsidR="00B23FC2" w:rsidRPr="00B23FC2" w:rsidRDefault="00B23FC2" w:rsidP="00B23FC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CB3374E" w14:textId="77777777" w:rsidR="00B23FC2" w:rsidRPr="00B23FC2" w:rsidRDefault="00B23FC2" w:rsidP="00B23FC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B23FC2">
        <w:rPr>
          <w:sz w:val="28"/>
          <w:szCs w:val="28"/>
        </w:rPr>
        <w:t xml:space="preserve">         1)   в пункте 1 статьи 1: </w:t>
      </w:r>
    </w:p>
    <w:p w14:paraId="525D6A80" w14:textId="77777777" w:rsidR="00B23FC2" w:rsidRPr="00B23FC2" w:rsidRDefault="00B23FC2" w:rsidP="00B23FC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B23FC2">
        <w:rPr>
          <w:sz w:val="28"/>
          <w:szCs w:val="28"/>
        </w:rPr>
        <w:t>в подпункте 1 цифры «82652,</w:t>
      </w:r>
      <w:proofErr w:type="gramStart"/>
      <w:r w:rsidRPr="00B23FC2">
        <w:rPr>
          <w:sz w:val="28"/>
          <w:szCs w:val="28"/>
        </w:rPr>
        <w:t>2»  заменить</w:t>
      </w:r>
      <w:proofErr w:type="gramEnd"/>
      <w:r w:rsidRPr="00B23FC2">
        <w:rPr>
          <w:sz w:val="28"/>
          <w:szCs w:val="28"/>
        </w:rPr>
        <w:t xml:space="preserve"> цифрами «78857,1»;</w:t>
      </w:r>
    </w:p>
    <w:p w14:paraId="64CB8F0F" w14:textId="77777777" w:rsidR="00B23FC2" w:rsidRPr="00B23FC2" w:rsidRDefault="00B23FC2" w:rsidP="00B23FC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B23FC2">
        <w:rPr>
          <w:sz w:val="28"/>
          <w:szCs w:val="28"/>
        </w:rPr>
        <w:t>в подпункте 2 цифры «83120,2» заменить цифрами «79325,1»</w:t>
      </w:r>
    </w:p>
    <w:p w14:paraId="703C1521" w14:textId="77777777" w:rsidR="00B23FC2" w:rsidRPr="00B23FC2" w:rsidRDefault="00B23FC2" w:rsidP="00B23FC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</w:p>
    <w:p w14:paraId="4C03754B" w14:textId="77777777" w:rsidR="00B23FC2" w:rsidRPr="00B23FC2" w:rsidRDefault="00B23FC2" w:rsidP="00B23FC2">
      <w:r w:rsidRPr="00B23FC2">
        <w:rPr>
          <w:sz w:val="28"/>
          <w:szCs w:val="28"/>
        </w:rPr>
        <w:t xml:space="preserve">          2 </w:t>
      </w:r>
      <w:proofErr w:type="gramStart"/>
      <w:r w:rsidRPr="00B23FC2">
        <w:rPr>
          <w:sz w:val="28"/>
          <w:szCs w:val="28"/>
        </w:rPr>
        <w:t xml:space="preserve">  )Приложение</w:t>
      </w:r>
      <w:proofErr w:type="gramEnd"/>
      <w:r w:rsidRPr="00B23FC2">
        <w:rPr>
          <w:sz w:val="28"/>
          <w:szCs w:val="28"/>
        </w:rPr>
        <w:t xml:space="preserve"> 6 изложить в следующей редакции:</w:t>
      </w:r>
    </w:p>
    <w:p w14:paraId="3BB7A413" w14:textId="77777777" w:rsidR="00B23FC2" w:rsidRPr="00B23FC2" w:rsidRDefault="00B23FC2" w:rsidP="00B23FC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iCs/>
          <w:color w:val="000000"/>
          <w:sz w:val="28"/>
          <w:szCs w:val="28"/>
        </w:rPr>
      </w:pPr>
    </w:p>
    <w:p w14:paraId="175729D8" w14:textId="05ECF500" w:rsidR="005B3B8D" w:rsidRDefault="005B3B8D" w:rsidP="005B3B8D"/>
    <w:p w14:paraId="761D3C04" w14:textId="77777777" w:rsidR="00B23FC2" w:rsidRDefault="00B23FC2" w:rsidP="005B3B8D">
      <w:pPr>
        <w:sectPr w:rsidR="00B23FC2" w:rsidSect="00B23FC2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7AE5CED" w14:textId="77777777" w:rsidR="00B23FC2" w:rsidRPr="00B23FC2" w:rsidRDefault="00B23FC2" w:rsidP="00B23FC2"/>
    <w:p w14:paraId="572FC30B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</w:pPr>
    </w:p>
    <w:tbl>
      <w:tblPr>
        <w:tblW w:w="13770" w:type="dxa"/>
        <w:tblInd w:w="87" w:type="dxa"/>
        <w:tblLook w:val="0000" w:firstRow="0" w:lastRow="0" w:firstColumn="0" w:lastColumn="0" w:noHBand="0" w:noVBand="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B23FC2" w:rsidRPr="00B23FC2" w14:paraId="5CCA55B0" w14:textId="77777777" w:rsidTr="00241EEF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59C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bookmarkStart w:id="0" w:name="RANGE!A1:C27"/>
            <w:bookmarkEnd w:id="0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3C5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DAA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риложение 6</w:t>
            </w:r>
          </w:p>
        </w:tc>
      </w:tr>
      <w:tr w:rsidR="00B23FC2" w:rsidRPr="00B23FC2" w14:paraId="1888AEF7" w14:textId="77777777" w:rsidTr="00241EEF">
        <w:trPr>
          <w:gridBefore w:val="1"/>
          <w:wBefore w:w="6" w:type="dxa"/>
          <w:trHeight w:val="40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1CCC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B27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A92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B23FC2" w:rsidRPr="00B23FC2" w14:paraId="7C1B05A7" w14:textId="77777777" w:rsidTr="00241EEF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F320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F1B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99D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</w:t>
            </w:r>
          </w:p>
        </w:tc>
      </w:tr>
      <w:tr w:rsidR="00B23FC2" w:rsidRPr="00B23FC2" w14:paraId="3EA13531" w14:textId="77777777" w:rsidTr="00241EEF">
        <w:trPr>
          <w:gridBefore w:val="1"/>
          <w:wBefore w:w="6" w:type="dxa"/>
          <w:trHeight w:val="76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C01E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20D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4E5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    на 2020 год и на плановый период 2021 и 2022             </w:t>
            </w:r>
          </w:p>
          <w:p w14:paraId="49362E7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B23FC2" w:rsidRPr="00B23FC2" w14:paraId="2AD6E1E0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67DA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F78"/>
            <w:bookmarkEnd w:id="1"/>
            <w:r w:rsidRPr="00B23FC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B23FC2" w:rsidRPr="00B23FC2" w14:paraId="01887B9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1363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B23FC2" w:rsidRPr="00B23FC2" w14:paraId="0D42E44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BD73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B23FC2"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B23FC2"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b/>
                <w:iCs/>
                <w:sz w:val="28"/>
                <w:szCs w:val="28"/>
              </w:rPr>
              <w:t xml:space="preserve"> района </w:t>
            </w:r>
            <w:r w:rsidRPr="00B23FC2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B23FC2" w:rsidRPr="00B23FC2" w14:paraId="01ED980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6F8F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B23FC2" w:rsidRPr="00B23FC2" w14:paraId="1335910D" w14:textId="77777777" w:rsidTr="00241EE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ADD8" w14:textId="77777777" w:rsidR="00B23FC2" w:rsidRPr="00B23FC2" w:rsidRDefault="00B23FC2" w:rsidP="00B23FC2">
            <w:pPr>
              <w:jc w:val="center"/>
              <w:rPr>
                <w:b/>
                <w:i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B23FC2"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B23FC2"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b/>
                <w:iCs/>
                <w:sz w:val="28"/>
                <w:szCs w:val="28"/>
              </w:rPr>
              <w:t xml:space="preserve"> района</w:t>
            </w:r>
          </w:p>
          <w:p w14:paraId="4332E986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B23FC2" w:rsidRPr="00B23FC2" w14:paraId="3285732B" w14:textId="77777777" w:rsidTr="00241EE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A4B42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5EAE8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1AE81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07E2E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23FC2" w:rsidRPr="00B23FC2" w14:paraId="35C3C98D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4E6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1F2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23FC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B51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335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53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71A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09D0161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08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014D2D31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1B1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7FD5525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23FC2" w:rsidRPr="00B23FC2" w14:paraId="65D16747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978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2DE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30F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2A12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34A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40E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C38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D7D" w14:textId="77777777" w:rsidR="00B23FC2" w:rsidRPr="00B23FC2" w:rsidRDefault="00B23FC2" w:rsidP="00B23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3FC2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23FC2" w:rsidRPr="00B23FC2" w14:paraId="232EDE3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0AF3" w14:textId="77777777" w:rsidR="00B23FC2" w:rsidRPr="00B23FC2" w:rsidRDefault="00B23FC2" w:rsidP="00B23FC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7D4E54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FF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3A3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7F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E22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79 325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23DCF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8 585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A17C5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8 931,4</w:t>
            </w:r>
          </w:p>
        </w:tc>
      </w:tr>
      <w:tr w:rsidR="00B23FC2" w:rsidRPr="00B23FC2" w14:paraId="18496A8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80FFBA2" w14:textId="77777777" w:rsidR="00B23FC2" w:rsidRPr="00B23FC2" w:rsidRDefault="00B23FC2" w:rsidP="00B23FC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35684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3EDE08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7CC7822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9944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B5A03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6 9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91196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7 5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481EE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7 112,7</w:t>
            </w:r>
          </w:p>
        </w:tc>
      </w:tr>
      <w:tr w:rsidR="00B23FC2" w:rsidRPr="00B23FC2" w14:paraId="541C9958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38828E3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9956BA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4EA6D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862D45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9698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D1F19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6 0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D8192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 9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0B0D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 975,2</w:t>
            </w:r>
          </w:p>
        </w:tc>
      </w:tr>
      <w:tr w:rsidR="00B23FC2" w:rsidRPr="00B23FC2" w14:paraId="5D782C50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833A71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9F4E8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A93FA4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9F4D42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BA0A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F0142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00B9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A1B5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 427,6</w:t>
            </w:r>
          </w:p>
        </w:tc>
      </w:tr>
      <w:tr w:rsidR="00B23FC2" w:rsidRPr="00B23FC2" w14:paraId="66173C7E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648EEC6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FD097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4618E9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DA75D8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C638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4120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6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58A4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4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60AC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47,4</w:t>
            </w:r>
          </w:p>
        </w:tc>
      </w:tr>
      <w:tr w:rsidR="00B23FC2" w:rsidRPr="00B23FC2" w14:paraId="71C5B327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24789853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деятельности"Обеспечение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7866D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0F2DC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85B66E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6CC2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53157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C390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4622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23FC2" w:rsidRPr="00B23FC2" w14:paraId="0DE3690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4876C239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05E3A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FFAE9B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7E5C55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1423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567F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1FC2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2DE9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23FC2" w:rsidRPr="00B23FC2" w14:paraId="02B470E2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84127A1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69A2F8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41DC79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57F20F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031D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3FE7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5BF1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1E25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23FC2" w:rsidRPr="00B23FC2" w14:paraId="258BDFE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F5B42B3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B1ABA8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71997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0184ED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4FF7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A74D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2384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698A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23FC2" w:rsidRPr="00B23FC2" w14:paraId="0C759DC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02190CC4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0B740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6DF1B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4DE5EB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50BB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E6462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DF0B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7DF7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23FC2" w:rsidRPr="00B23FC2" w14:paraId="5C7F30F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1733575B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AAF30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3A63D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F159C4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83F5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271E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9670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2D19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 098,3</w:t>
            </w:r>
          </w:p>
        </w:tc>
      </w:tr>
      <w:tr w:rsidR="00B23FC2" w:rsidRPr="00B23FC2" w14:paraId="194C534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168787B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B23FC2">
              <w:rPr>
                <w:color w:val="000000"/>
                <w:sz w:val="28"/>
                <w:szCs w:val="28"/>
              </w:rPr>
              <w:t>поселении »</w:t>
            </w:r>
            <w:proofErr w:type="gramEnd"/>
            <w:r w:rsidRPr="00B23FC2">
              <w:rPr>
                <w:color w:val="000000"/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86F6D7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C69E0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FAA71A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6E31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2D7D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0832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3E31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23FC2" w:rsidRPr="00B23FC2" w14:paraId="4AB955C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2023CE25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A824E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59B918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C29931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F76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B212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391A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6E419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23FC2" w:rsidRPr="00B23FC2" w14:paraId="6977253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431C335E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EB7DF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44BED8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FE53A5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C596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E7BA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A176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06F3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23FC2" w:rsidRPr="00B23FC2" w14:paraId="33256A77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1ADB641B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9C315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C1D555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C5F746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2253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A312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C894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B0FA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23FC2" w:rsidRPr="00B23FC2" w14:paraId="600CF941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D72326B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050EE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A18D00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4F1E49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BC10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94EF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7F5C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CEA7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23FC2" w:rsidRPr="00B23FC2" w14:paraId="464B6014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CC31AC3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E6971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03FF92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145D07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B3EC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3E7B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DBFF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AF23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B23FC2" w:rsidRPr="00B23FC2" w14:paraId="7373B647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4B1C445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2C35F3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C2873C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6EE9F5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3A4B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3181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EE2E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3572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23FC2" w:rsidRPr="00B23FC2" w14:paraId="1E1B039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924C1B2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27A5E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614596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5B666A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D3B9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49DD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76C6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7D4C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23FC2" w:rsidRPr="00B23FC2" w14:paraId="012E0EA1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0D6609F5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98BBC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683E2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E24F98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5224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007A1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19A8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234B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686,2</w:t>
            </w:r>
          </w:p>
        </w:tc>
      </w:tr>
      <w:tr w:rsidR="00B23FC2" w:rsidRPr="00B23FC2" w14:paraId="3FD842E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EF3F367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CDAA1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03C47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B960B3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7FC1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FCFE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7DC4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AB0A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B23FC2" w:rsidRPr="00B23FC2" w14:paraId="2B72FE41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68C376A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36DBF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FA243C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F0E7B4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C8B7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030C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CDBA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34B7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B23FC2" w:rsidRPr="00B23FC2" w14:paraId="29668A4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7590DE46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AC1B6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2A39DD3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9EA80F7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2715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35992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001A5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BD4FC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B23FC2" w:rsidRPr="00B23FC2" w14:paraId="38E94722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DD4CC78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7B50B4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77EB46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2DAC44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9C0B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351A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F277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AC15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23FC2" w:rsidRPr="00B23FC2" w14:paraId="00CA0C16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85AB34C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9D638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300ABC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BCADAD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B4DD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7189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8062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07B6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23FC2" w:rsidRPr="00B23FC2" w14:paraId="4F15B75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23E655B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EC34B33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5289B1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1D3EBEC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E99B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C11A5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DACB2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72CFD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</w:tr>
      <w:tr w:rsidR="00B23FC2" w:rsidRPr="00B23FC2" w14:paraId="35DB2B5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0F2808E9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EA86D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944E3A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2DDE11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2344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D9091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FEAC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FE2C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51,7</w:t>
            </w:r>
          </w:p>
        </w:tc>
      </w:tr>
      <w:tr w:rsidR="00B23FC2" w:rsidRPr="00B23FC2" w14:paraId="43301514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41A2336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C5A57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E69675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CAEA61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765C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8427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A611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A857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3FC2" w:rsidRPr="00B23FC2" w14:paraId="4D95F70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26A58618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7161AC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60E899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6C0D69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10027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476C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DA50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0FD9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D9A51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069B9A54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0D33C7EE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89A1E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9149D0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6D87F9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3953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0B5F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109F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8F92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41,7</w:t>
            </w:r>
          </w:p>
        </w:tc>
      </w:tr>
      <w:tr w:rsidR="00B23FC2" w:rsidRPr="00B23FC2" w14:paraId="12612EA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1A7C2DDF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F87953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5334E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621C958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5E5F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4535B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E91FD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37F23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22E15751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5481E81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C7002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F5E728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55B5C2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B6B8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A1E8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2B34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4A381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5F72824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9DF94E5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5FE03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628B12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2223BC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D1E9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C192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E5FF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34171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5EBA6355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46FD1CA3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40653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C76E9A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8EFB32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9554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A85B3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64 10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8013C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45981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 091,2</w:t>
            </w:r>
          </w:p>
        </w:tc>
      </w:tr>
      <w:tr w:rsidR="00B23FC2" w:rsidRPr="00B23FC2" w14:paraId="6CA7729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2F8199E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9FB287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4B168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2ABD14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72B1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BE21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3 20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DCF6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A284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317EE82D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EE52742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820059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F833A0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8555BD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1C76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CD63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32DF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12E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04C30CC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C9DE727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0B9B71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FB17A7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6B41F4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10027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058A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50C0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B45D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2B55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71E6AE1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49CE80D7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31A1A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14676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AD0AAE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100S3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9EFE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57EC2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2 94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CAC6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E895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1C2960E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9B23F2A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2E03C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E52C04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7A65FD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7C05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A2EB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0 89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EA793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F99B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 091,2</w:t>
            </w:r>
          </w:p>
        </w:tc>
      </w:tr>
      <w:tr w:rsidR="00B23FC2" w:rsidRPr="00B23FC2" w14:paraId="6FC7F19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7A77E405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4738D0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FF701A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207BDB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5B89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88CD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 08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1212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 7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19C5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 733,0</w:t>
            </w:r>
          </w:p>
        </w:tc>
      </w:tr>
      <w:tr w:rsidR="00B23FC2" w:rsidRPr="00B23FC2" w14:paraId="77468C58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48C70AB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CB342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09C8273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F455E4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F98B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D2C8A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8612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98CB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23FC2" w:rsidRPr="00B23FC2" w14:paraId="2540BD80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882FBA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FE623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109775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33455B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A2DA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5E1B2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0197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DE61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23FC2" w:rsidRPr="00B23FC2" w14:paraId="6225A502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FB2935E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CC5C0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AF290E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6AE593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0942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F7BF9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 1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3CBF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4614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 258,2</w:t>
            </w:r>
          </w:p>
        </w:tc>
      </w:tr>
      <w:tr w:rsidR="00B23FC2" w:rsidRPr="00B23FC2" w14:paraId="1EFE14DD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93815FE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B23FC2">
              <w:rPr>
                <w:color w:val="000000"/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7B08A1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AAD6B0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9EF652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9385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2C53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4622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6ABE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4EDE1F9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1473287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 xml:space="preserve">среды в муниципальном образовании – Казанское сельское поселение </w:t>
            </w:r>
            <w:proofErr w:type="spellStart"/>
            <w:r w:rsidRPr="00B23FC2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color w:val="000000"/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E54B2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78202A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1AC5319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CDA25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9A53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4 8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41ED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04BF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5 000,0</w:t>
            </w:r>
          </w:p>
        </w:tc>
      </w:tr>
      <w:tr w:rsidR="00B23FC2" w:rsidRPr="00B23FC2" w14:paraId="66127D6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3A6F9351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7356A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4CF2DE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B21322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E4C06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076935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BE6CC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22A6D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23FC2" w:rsidRPr="00B23FC2" w14:paraId="64BE6979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E6292BD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A45C3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A717D44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EDFA61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4B60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F7D80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741D5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5788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3FC2" w:rsidRPr="00B23FC2" w14:paraId="28CE2B38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77E14642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51431F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088BA8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868A4B6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3A187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87AFE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33448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99F3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3FC2" w:rsidRPr="00B23FC2" w14:paraId="39AC51CF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085CD133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BD23A7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B18BB4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ED52526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F0FF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4B653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35316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75107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B23FC2" w:rsidRPr="00B23FC2" w14:paraId="5F202257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22CB4AFE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C08AF1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432D84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D9F250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C8190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3737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16357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CC28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23FC2" w:rsidRPr="00B23FC2" w14:paraId="69D2A380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ED252DF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</w:t>
            </w:r>
            <w:r w:rsidRPr="00B23FC2">
              <w:rPr>
                <w:color w:val="000000"/>
                <w:sz w:val="28"/>
                <w:szCs w:val="28"/>
              </w:rPr>
              <w:lastRenderedPageBreak/>
              <w:t>туризма» (Иные межбюджетные трансферт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C22B1A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4FC421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C8118D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1F24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94EDC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 4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3346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EFFA9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3FC2" w:rsidRPr="00B23FC2" w14:paraId="2A180D10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50D74CAD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EA5674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A7723B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7A2347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3A548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86BC9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BD370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B4C3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23FC2" w:rsidRPr="00B23FC2" w14:paraId="7EDC6CA1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77B9D6EE" w14:textId="77777777" w:rsidR="00B23FC2" w:rsidRPr="00B23FC2" w:rsidRDefault="00B23FC2" w:rsidP="00B23F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776A8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33EF033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091939D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8EBF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22FC9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1AEB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58E9A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</w:tr>
      <w:tr w:rsidR="00B23FC2" w:rsidRPr="00B23FC2" w14:paraId="40754DBC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9404FA7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33C9A8C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701E7B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F2439AB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52032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11E8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C8DA4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27E56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5,6</w:t>
            </w:r>
          </w:p>
        </w:tc>
      </w:tr>
      <w:tr w:rsidR="00B23FC2" w:rsidRPr="00B23FC2" w14:paraId="2334D4DB" w14:textId="77777777" w:rsidTr="00241E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14:paraId="6F33EA61" w14:textId="77777777" w:rsidR="00B23FC2" w:rsidRPr="00B23FC2" w:rsidRDefault="00B23FC2" w:rsidP="00B23FC2">
            <w:pPr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B382AD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2A8EF0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5E5D021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E68DE" w14:textId="77777777" w:rsidR="00B23FC2" w:rsidRPr="00B23FC2" w:rsidRDefault="00B23FC2" w:rsidP="00B23FC2">
            <w:pPr>
              <w:jc w:val="center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B9CF2F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E234D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D2A1A" w14:textId="77777777" w:rsidR="00B23FC2" w:rsidRPr="00B23FC2" w:rsidRDefault="00B23FC2" w:rsidP="00B23FC2">
            <w:pPr>
              <w:jc w:val="right"/>
              <w:rPr>
                <w:color w:val="000000"/>
                <w:sz w:val="28"/>
                <w:szCs w:val="28"/>
              </w:rPr>
            </w:pPr>
            <w:r w:rsidRPr="00B23FC2">
              <w:rPr>
                <w:color w:val="000000"/>
                <w:sz w:val="28"/>
                <w:szCs w:val="28"/>
              </w:rPr>
              <w:t>135,6</w:t>
            </w:r>
          </w:p>
        </w:tc>
      </w:tr>
    </w:tbl>
    <w:p w14:paraId="3CD68BE2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</w:pPr>
    </w:p>
    <w:p w14:paraId="0DC12B08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9C81C9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D2BD87A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61CC612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8E75CDB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EE21FDE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3ED471E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0CDF79C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8A0C781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B23FC2">
        <w:rPr>
          <w:sz w:val="28"/>
          <w:szCs w:val="28"/>
        </w:rPr>
        <w:t>3) Приложение 7 изложить в следующей редакции:</w:t>
      </w:r>
    </w:p>
    <w:p w14:paraId="5B1283AB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081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992"/>
        <w:gridCol w:w="709"/>
        <w:gridCol w:w="709"/>
        <w:gridCol w:w="1842"/>
        <w:gridCol w:w="850"/>
        <w:gridCol w:w="1256"/>
        <w:gridCol w:w="1256"/>
        <w:gridCol w:w="1146"/>
        <w:gridCol w:w="28"/>
        <w:gridCol w:w="82"/>
      </w:tblGrid>
      <w:tr w:rsidR="00B23FC2" w:rsidRPr="00B23FC2" w14:paraId="7A340D6F" w14:textId="77777777" w:rsidTr="00241EEF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60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B23FC2" w:rsidRPr="00B23FC2" w14:paraId="171102AA" w14:textId="77777777" w:rsidTr="00241EEF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0520EDC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B23FC2"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B23FC2" w:rsidRPr="00B23FC2" w14:paraId="4B76BA78" w14:textId="77777777" w:rsidTr="00241EEF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29FE73D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B23FC2"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B23FC2" w:rsidRPr="00B23FC2" w14:paraId="3667B6C7" w14:textId="77777777" w:rsidTr="00241EEF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24DC66FD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B23FC2"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 w:rsidRPr="00B23FC2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B23FC2"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B23FC2" w:rsidRPr="00B23FC2" w14:paraId="40018B5B" w14:textId="77777777" w:rsidTr="00241EEF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43DBB2FB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B23FC2"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5E6E13FC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B23FC2"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164BEF9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</w:p>
        </w:tc>
      </w:tr>
      <w:tr w:rsidR="00B23FC2" w:rsidRPr="00B23FC2" w14:paraId="5A7DE167" w14:textId="77777777" w:rsidTr="00241EEF">
        <w:trPr>
          <w:gridAfter w:val="2"/>
          <w:wAfter w:w="110" w:type="dxa"/>
          <w:trHeight w:val="106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B23FC2" w:rsidRPr="00B23FC2" w14:paraId="6C2375E9" w14:textId="77777777" w:rsidTr="00241EEF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39F44C64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23FC2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B23FC2"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 w:rsidRPr="00B23FC2"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B23FC2"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B23FC2" w:rsidRPr="00B23FC2" w14:paraId="77C89E2A" w14:textId="77777777" w:rsidTr="00241EEF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276F66D4" w14:textId="77777777" w:rsidR="00B23FC2" w:rsidRPr="00B23FC2" w:rsidRDefault="00B23FC2" w:rsidP="00B23FC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23FC2">
                    <w:rPr>
                      <w:b/>
                      <w:bCs/>
                      <w:sz w:val="28"/>
                      <w:szCs w:val="28"/>
                    </w:rPr>
                    <w:t xml:space="preserve">на 2020 </w:t>
                  </w:r>
                  <w:proofErr w:type="gramStart"/>
                  <w:r w:rsidRPr="00B23FC2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B23FC2">
                    <w:t xml:space="preserve"> </w:t>
                  </w:r>
                  <w:r w:rsidRPr="00B23FC2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B23FC2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1 и 2022 годов</w:t>
                  </w:r>
                </w:p>
              </w:tc>
            </w:tr>
          </w:tbl>
          <w:p w14:paraId="6668B894" w14:textId="77777777" w:rsidR="00B23FC2" w:rsidRPr="00B23FC2" w:rsidRDefault="00B23FC2" w:rsidP="00B23F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FC2" w:rsidRPr="00B23FC2" w14:paraId="4AFBE64D" w14:textId="77777777" w:rsidTr="00241EEF">
        <w:trPr>
          <w:trHeight w:val="375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D0BE1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79F4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367E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6A1A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2842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4A64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D8CB6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23FC2" w:rsidRPr="00B23FC2" w14:paraId="37EE2097" w14:textId="77777777" w:rsidTr="00241EEF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D0D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6D7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4C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23FC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31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ADD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688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CB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8601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DDC8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23FC2" w:rsidRPr="00B23FC2" w14:paraId="2678DD9F" w14:textId="77777777" w:rsidTr="00241EEF">
        <w:trPr>
          <w:trHeight w:val="3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200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072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4AD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0F7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34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D21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D85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BA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19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</w:t>
            </w:r>
          </w:p>
        </w:tc>
      </w:tr>
    </w:tbl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5118"/>
        <w:gridCol w:w="851"/>
        <w:gridCol w:w="708"/>
        <w:gridCol w:w="851"/>
        <w:gridCol w:w="1843"/>
        <w:gridCol w:w="850"/>
        <w:gridCol w:w="1276"/>
        <w:gridCol w:w="1276"/>
        <w:gridCol w:w="1276"/>
      </w:tblGrid>
      <w:tr w:rsidR="00B23FC2" w:rsidRPr="00B23FC2" w14:paraId="3B4D25E1" w14:textId="77777777" w:rsidTr="00241EEF">
        <w:trPr>
          <w:trHeight w:val="34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659" w14:textId="77777777" w:rsidR="00B23FC2" w:rsidRPr="00B23FC2" w:rsidRDefault="00B23FC2" w:rsidP="00B23FC2">
            <w:pPr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96AF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93D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5D0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3799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E93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7EA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79 32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3309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B0D2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28 931,4</w:t>
            </w:r>
          </w:p>
        </w:tc>
      </w:tr>
      <w:tr w:rsidR="00B23FC2" w:rsidRPr="00B23FC2" w14:paraId="2512AA0F" w14:textId="77777777" w:rsidTr="00241EEF">
        <w:trPr>
          <w:trHeight w:val="6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0E6B" w14:textId="77777777" w:rsidR="00B23FC2" w:rsidRPr="00B23FC2" w:rsidRDefault="00B23FC2" w:rsidP="00B23FC2">
            <w:pPr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E502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31C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6887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E1D4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533D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211A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79 32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C967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178E" w14:textId="77777777" w:rsidR="00B23FC2" w:rsidRPr="00B23FC2" w:rsidRDefault="00B23FC2" w:rsidP="00B23FC2">
            <w:pPr>
              <w:jc w:val="right"/>
              <w:rPr>
                <w:b/>
                <w:bCs/>
                <w:color w:val="000000"/>
              </w:rPr>
            </w:pPr>
            <w:r w:rsidRPr="00B23FC2">
              <w:rPr>
                <w:b/>
                <w:bCs/>
                <w:color w:val="000000"/>
              </w:rPr>
              <w:t>28 931,4</w:t>
            </w:r>
          </w:p>
        </w:tc>
      </w:tr>
      <w:tr w:rsidR="00B23FC2" w:rsidRPr="00B23FC2" w14:paraId="1D14CDB8" w14:textId="77777777" w:rsidTr="00241EEF">
        <w:trPr>
          <w:trHeight w:val="3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C482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9ED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9D3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166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5BF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F3F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DBD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44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69A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</w:tr>
      <w:tr w:rsidR="00B23FC2" w:rsidRPr="00B23FC2" w14:paraId="50AF2030" w14:textId="77777777" w:rsidTr="00241EEF">
        <w:trPr>
          <w:trHeight w:val="271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C46A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F5A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6ED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55F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B3B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118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61E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DBA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52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7,4</w:t>
            </w:r>
          </w:p>
        </w:tc>
      </w:tr>
      <w:tr w:rsidR="00B23FC2" w:rsidRPr="00B23FC2" w14:paraId="24B55F79" w14:textId="77777777" w:rsidTr="00241EEF">
        <w:trPr>
          <w:trHeight w:val="48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C067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B23FC2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B23FC2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2FF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17C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653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D2A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DA71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D7D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C71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A15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</w:tr>
      <w:tr w:rsidR="00B23FC2" w:rsidRPr="00B23FC2" w14:paraId="6A751053" w14:textId="77777777" w:rsidTr="00241EEF">
        <w:trPr>
          <w:trHeight w:val="14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68C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0FC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1B3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F9F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90E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111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508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912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68E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639939F9" w14:textId="77777777" w:rsidTr="00241EEF">
        <w:trPr>
          <w:trHeight w:val="256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3903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016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BA0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E18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03D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CBE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7E3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A0A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FC7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</w:tr>
      <w:tr w:rsidR="00B23FC2" w:rsidRPr="00B23FC2" w14:paraId="17326A1E" w14:textId="77777777" w:rsidTr="00241EEF">
        <w:trPr>
          <w:trHeight w:val="3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FB3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B23FC2">
              <w:rPr>
                <w:sz w:val="28"/>
                <w:szCs w:val="28"/>
              </w:rPr>
              <w:t>поселении »</w:t>
            </w:r>
            <w:proofErr w:type="gramEnd"/>
            <w:r w:rsidRPr="00B23FC2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680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44C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D3B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FC6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FA7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904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E6F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25D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1F15BE3A" w14:textId="77777777" w:rsidTr="00241EEF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B44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B23FC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B8A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A25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714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70B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4B4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00B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28E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DC4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</w:tr>
      <w:tr w:rsidR="00B23FC2" w:rsidRPr="00B23FC2" w14:paraId="5753EC37" w14:textId="77777777" w:rsidTr="00241EEF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8B8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815A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90B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898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C95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677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73E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550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D8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4AE5BB95" w14:textId="77777777" w:rsidTr="00241EEF">
        <w:trPr>
          <w:trHeight w:val="353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DCF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A12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D6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A77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5E2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291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CA7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E2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FF0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68,0</w:t>
            </w:r>
          </w:p>
        </w:tc>
      </w:tr>
      <w:tr w:rsidR="00B23FC2" w:rsidRPr="00B23FC2" w14:paraId="6D349894" w14:textId="77777777" w:rsidTr="00241EEF">
        <w:trPr>
          <w:trHeight w:val="4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2F9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E79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625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8EF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380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FA4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42E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5E9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85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</w:tr>
      <w:tr w:rsidR="00B23FC2" w:rsidRPr="00B23FC2" w14:paraId="73DAF32C" w14:textId="77777777" w:rsidTr="00241EEF">
        <w:trPr>
          <w:trHeight w:val="29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555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898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C0B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D65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E27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4DB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1E1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DF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8B3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8,0</w:t>
            </w:r>
          </w:p>
        </w:tc>
      </w:tr>
      <w:tr w:rsidR="00B23FC2" w:rsidRPr="00B23FC2" w14:paraId="4AB6D9D4" w14:textId="77777777" w:rsidTr="00241EEF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E27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807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4CA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4A5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295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2BB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1DA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C51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CDA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</w:tr>
      <w:tr w:rsidR="00B23FC2" w:rsidRPr="00B23FC2" w14:paraId="5BB47868" w14:textId="77777777" w:rsidTr="00241EEF">
        <w:trPr>
          <w:trHeight w:val="384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7E5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D82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1B8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734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C92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A1B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E2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3E8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652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</w:tr>
      <w:tr w:rsidR="00B23FC2" w:rsidRPr="00B23FC2" w14:paraId="6846F694" w14:textId="77777777" w:rsidTr="00241EEF">
        <w:trPr>
          <w:trHeight w:val="12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0A52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ABC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CFC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E11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A9A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99B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4C8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070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4B0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86,2</w:t>
            </w:r>
          </w:p>
        </w:tc>
      </w:tr>
      <w:tr w:rsidR="00B23FC2" w:rsidRPr="00B23FC2" w14:paraId="7F175F2D" w14:textId="77777777" w:rsidTr="00241EEF">
        <w:trPr>
          <w:trHeight w:val="200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8933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21F8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3CA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1FF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3B8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FE1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6DC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29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D4E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7,9</w:t>
            </w:r>
          </w:p>
        </w:tc>
      </w:tr>
      <w:tr w:rsidR="00B23FC2" w:rsidRPr="00B23FC2" w14:paraId="508CB615" w14:textId="77777777" w:rsidTr="00241EEF">
        <w:trPr>
          <w:trHeight w:val="15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3E5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F57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544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32A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60F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F39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B86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054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5CC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2</w:t>
            </w:r>
          </w:p>
        </w:tc>
      </w:tr>
      <w:tr w:rsidR="00B23FC2" w:rsidRPr="00B23FC2" w14:paraId="208D4B36" w14:textId="77777777" w:rsidTr="00241EEF">
        <w:trPr>
          <w:trHeight w:val="33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116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8B1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AFB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1E4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334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578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BF4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B03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D24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20,0</w:t>
            </w:r>
          </w:p>
        </w:tc>
      </w:tr>
      <w:tr w:rsidR="00B23FC2" w:rsidRPr="00B23FC2" w14:paraId="2A40F8D9" w14:textId="77777777" w:rsidTr="00241EEF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176B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596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610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A54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980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ED3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BC3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496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486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</w:tr>
      <w:tr w:rsidR="00B23FC2" w:rsidRPr="00B23FC2" w14:paraId="29D8AC0A" w14:textId="77777777" w:rsidTr="00241EEF">
        <w:trPr>
          <w:trHeight w:val="367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727A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7D6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8C0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619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487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27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7F7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566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29D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41E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4D1EEBCE" w14:textId="77777777" w:rsidTr="00241EEF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C30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347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BCC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DD1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50B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270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8B1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DC3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4B4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1,7</w:t>
            </w:r>
          </w:p>
        </w:tc>
      </w:tr>
      <w:tr w:rsidR="00B23FC2" w:rsidRPr="00B23FC2" w14:paraId="28E3732B" w14:textId="77777777" w:rsidTr="00241EEF">
        <w:trPr>
          <w:trHeight w:val="39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2CF5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74C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55A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D39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2AB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259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140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57C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8EC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284B891B" w14:textId="77777777" w:rsidTr="00241EEF">
        <w:trPr>
          <w:trHeight w:val="54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F5B0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3C3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538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7A0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CD5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584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5A5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228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8E7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7ADD8D1D" w14:textId="77777777" w:rsidTr="00241EEF">
        <w:trPr>
          <w:trHeight w:val="20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9FDB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869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871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E36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18D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27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D69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2AF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A7E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43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4C6AF843" w14:textId="77777777" w:rsidTr="00241EEF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95A3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4AA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E57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0B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646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S3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1B7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1EA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2 94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553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FE7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687BD27F" w14:textId="77777777" w:rsidTr="00241EEF">
        <w:trPr>
          <w:trHeight w:val="354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F98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A6E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08D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216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405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A0DD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C35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 0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6AD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7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C26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733,0</w:t>
            </w:r>
          </w:p>
        </w:tc>
      </w:tr>
      <w:tr w:rsidR="00B23FC2" w:rsidRPr="00B23FC2" w14:paraId="7F49AE35" w14:textId="77777777" w:rsidTr="00241EEF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387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F1E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B9F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993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B44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390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A4F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BFB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8F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</w:tr>
      <w:tr w:rsidR="00B23FC2" w:rsidRPr="00B23FC2" w14:paraId="19462DC9" w14:textId="77777777" w:rsidTr="00241EEF">
        <w:trPr>
          <w:trHeight w:val="44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1AB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DB3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773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904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E3B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D19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9B5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703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604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5B5B5358" w14:textId="77777777" w:rsidTr="00241EEF">
        <w:trPr>
          <w:trHeight w:val="34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3A42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BF5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F30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050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A61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FA2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61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01A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05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1D7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258,2</w:t>
            </w:r>
          </w:p>
        </w:tc>
      </w:tr>
      <w:tr w:rsidR="00B23FC2" w:rsidRPr="00B23FC2" w14:paraId="50F8EE74" w14:textId="77777777" w:rsidTr="00241EEF">
        <w:trPr>
          <w:trHeight w:val="257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2D23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B23FC2"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6D3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6DC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8DB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379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10027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5A3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34E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F62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228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10A80BEE" w14:textId="77777777" w:rsidTr="00241EEF">
        <w:trPr>
          <w:trHeight w:val="7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C36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7DB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FA8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AC9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087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1F255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43C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151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4 84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1F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625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</w:tr>
      <w:tr w:rsidR="00B23FC2" w:rsidRPr="00B23FC2" w14:paraId="1DA2384B" w14:textId="77777777" w:rsidTr="00241EEF">
        <w:trPr>
          <w:trHeight w:val="31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740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8D0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1BA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0AB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DC4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BE6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4B4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E96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311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</w:tr>
      <w:tr w:rsidR="00B23FC2" w:rsidRPr="00B23FC2" w14:paraId="11796A37" w14:textId="77777777" w:rsidTr="00241EEF">
        <w:trPr>
          <w:trHeight w:val="313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4F2A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F34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09E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0EC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C28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E97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896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AC3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3B0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 </w:t>
            </w:r>
          </w:p>
        </w:tc>
      </w:tr>
      <w:tr w:rsidR="00B23FC2" w:rsidRPr="00B23FC2" w14:paraId="5DF37F4A" w14:textId="77777777" w:rsidTr="00241EEF">
        <w:trPr>
          <w:trHeight w:val="33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7E5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EE6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8EF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322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161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083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E9D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B2D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7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40C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10,2</w:t>
            </w:r>
          </w:p>
        </w:tc>
      </w:tr>
      <w:tr w:rsidR="00B23FC2" w:rsidRPr="00B23FC2" w14:paraId="03EF85C1" w14:textId="77777777" w:rsidTr="00241EEF">
        <w:trPr>
          <w:trHeight w:val="39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2807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6ED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B67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0D2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ED4C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C6C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190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40F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5E5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</w:tr>
    </w:tbl>
    <w:p w14:paraId="16EAF58A" w14:textId="77777777" w:rsidR="00B23FC2" w:rsidRPr="00B23FC2" w:rsidRDefault="00B23FC2" w:rsidP="00B23FC2"/>
    <w:p w14:paraId="4EDA59FE" w14:textId="77777777" w:rsidR="00B23FC2" w:rsidRPr="00B23FC2" w:rsidRDefault="00B23FC2" w:rsidP="00B23FC2"/>
    <w:p w14:paraId="29BB3B38" w14:textId="77777777" w:rsidR="00B23FC2" w:rsidRPr="00B23FC2" w:rsidRDefault="00B23FC2" w:rsidP="00B23FC2">
      <w:pPr>
        <w:ind w:right="140"/>
        <w:rPr>
          <w:sz w:val="28"/>
          <w:szCs w:val="28"/>
        </w:rPr>
      </w:pPr>
    </w:p>
    <w:p w14:paraId="0EDB93EF" w14:textId="77777777" w:rsidR="00B23FC2" w:rsidRPr="00B23FC2" w:rsidRDefault="00B23FC2" w:rsidP="00B23FC2">
      <w:pPr>
        <w:widowControl w:val="0"/>
        <w:tabs>
          <w:tab w:val="center" w:pos="5332"/>
        </w:tabs>
        <w:autoSpaceDE w:val="0"/>
        <w:autoSpaceDN w:val="0"/>
        <w:adjustRightInd w:val="0"/>
      </w:pPr>
      <w:r w:rsidRPr="00B23FC2">
        <w:rPr>
          <w:sz w:val="28"/>
          <w:szCs w:val="28"/>
        </w:rPr>
        <w:t>4) Приложение 8 изложить в следующей редакции:</w:t>
      </w:r>
    </w:p>
    <w:p w14:paraId="18C70155" w14:textId="77777777" w:rsidR="00B23FC2" w:rsidRPr="00B23FC2" w:rsidRDefault="00B23FC2" w:rsidP="00B23FC2">
      <w:pPr>
        <w:jc w:val="right"/>
        <w:rPr>
          <w:sz w:val="28"/>
          <w:szCs w:val="28"/>
        </w:rPr>
      </w:pPr>
      <w:r w:rsidRPr="00B23FC2">
        <w:rPr>
          <w:sz w:val="28"/>
          <w:szCs w:val="28"/>
        </w:rPr>
        <w:t xml:space="preserve">                          Приложение 8</w:t>
      </w:r>
    </w:p>
    <w:p w14:paraId="258AD4A0" w14:textId="77777777" w:rsidR="00B23FC2" w:rsidRPr="00B23FC2" w:rsidRDefault="00B23FC2" w:rsidP="00B23FC2">
      <w:pPr>
        <w:jc w:val="right"/>
        <w:rPr>
          <w:sz w:val="28"/>
          <w:szCs w:val="28"/>
        </w:rPr>
      </w:pPr>
      <w:r w:rsidRPr="00B23FC2">
        <w:rPr>
          <w:sz w:val="28"/>
          <w:szCs w:val="28"/>
        </w:rPr>
        <w:t xml:space="preserve">   к решению Собрания депутатов             </w:t>
      </w:r>
    </w:p>
    <w:p w14:paraId="5A0BC12F" w14:textId="77777777" w:rsidR="00B23FC2" w:rsidRPr="00B23FC2" w:rsidRDefault="00B23FC2" w:rsidP="00B23FC2">
      <w:pPr>
        <w:jc w:val="right"/>
        <w:rPr>
          <w:sz w:val="28"/>
          <w:szCs w:val="28"/>
        </w:rPr>
      </w:pPr>
      <w:r w:rsidRPr="00B23FC2">
        <w:rPr>
          <w:sz w:val="28"/>
          <w:szCs w:val="28"/>
        </w:rPr>
        <w:t>«О бюджете Казанского сельского поселения</w:t>
      </w:r>
    </w:p>
    <w:p w14:paraId="0FFF17B8" w14:textId="77777777" w:rsidR="00B23FC2" w:rsidRPr="00B23FC2" w:rsidRDefault="00B23FC2" w:rsidP="00B23FC2">
      <w:pPr>
        <w:jc w:val="right"/>
        <w:rPr>
          <w:sz w:val="28"/>
          <w:szCs w:val="28"/>
        </w:rPr>
      </w:pPr>
      <w:r w:rsidRPr="00B23FC2">
        <w:rPr>
          <w:sz w:val="28"/>
          <w:szCs w:val="28"/>
        </w:rPr>
        <w:t xml:space="preserve"> </w:t>
      </w:r>
      <w:proofErr w:type="spellStart"/>
      <w:r w:rsidRPr="00B23FC2">
        <w:rPr>
          <w:sz w:val="28"/>
          <w:szCs w:val="28"/>
        </w:rPr>
        <w:t>Верхнедонского</w:t>
      </w:r>
      <w:proofErr w:type="spellEnd"/>
      <w:r w:rsidRPr="00B23FC2">
        <w:rPr>
          <w:sz w:val="28"/>
          <w:szCs w:val="28"/>
        </w:rPr>
        <w:t xml:space="preserve"> района на 2020 </w:t>
      </w:r>
      <w:proofErr w:type="gramStart"/>
      <w:r w:rsidRPr="00B23FC2">
        <w:rPr>
          <w:sz w:val="28"/>
          <w:szCs w:val="28"/>
        </w:rPr>
        <w:t>год  и</w:t>
      </w:r>
      <w:proofErr w:type="gramEnd"/>
      <w:r w:rsidRPr="00B23FC2">
        <w:rPr>
          <w:sz w:val="28"/>
          <w:szCs w:val="28"/>
        </w:rPr>
        <w:t xml:space="preserve"> на плановый </w:t>
      </w:r>
    </w:p>
    <w:p w14:paraId="483DBA0C" w14:textId="77777777" w:rsidR="00B23FC2" w:rsidRPr="00B23FC2" w:rsidRDefault="00B23FC2" w:rsidP="00B23FC2">
      <w:pPr>
        <w:jc w:val="right"/>
        <w:rPr>
          <w:sz w:val="28"/>
          <w:szCs w:val="28"/>
        </w:rPr>
      </w:pPr>
      <w:r w:rsidRPr="00B23FC2">
        <w:rPr>
          <w:sz w:val="28"/>
          <w:szCs w:val="28"/>
        </w:rPr>
        <w:t>период 2021 и 2022 годов»</w:t>
      </w:r>
    </w:p>
    <w:p w14:paraId="03172DCA" w14:textId="77777777" w:rsidR="00B23FC2" w:rsidRPr="00B23FC2" w:rsidRDefault="00B23FC2" w:rsidP="00B23FC2">
      <w:pPr>
        <w:ind w:right="140"/>
        <w:rPr>
          <w:sz w:val="28"/>
          <w:szCs w:val="28"/>
        </w:rPr>
      </w:pPr>
    </w:p>
    <w:p w14:paraId="2B44402D" w14:textId="77777777" w:rsidR="00B23FC2" w:rsidRPr="00B23FC2" w:rsidRDefault="00B23FC2" w:rsidP="00B23FC2">
      <w:pPr>
        <w:ind w:right="140"/>
        <w:jc w:val="center"/>
        <w:rPr>
          <w:sz w:val="28"/>
          <w:szCs w:val="28"/>
        </w:rPr>
      </w:pPr>
      <w:r w:rsidRPr="00B23FC2">
        <w:rPr>
          <w:b/>
          <w:bCs/>
          <w:sz w:val="26"/>
          <w:szCs w:val="26"/>
        </w:rPr>
        <w:t>Распределение бюджетных ассигнований</w:t>
      </w:r>
    </w:p>
    <w:p w14:paraId="745ED51D" w14:textId="77777777" w:rsidR="00B23FC2" w:rsidRPr="00B23FC2" w:rsidRDefault="00B23FC2" w:rsidP="00B23FC2">
      <w:pPr>
        <w:ind w:right="140"/>
        <w:jc w:val="center"/>
        <w:rPr>
          <w:b/>
          <w:bCs/>
          <w:sz w:val="26"/>
          <w:szCs w:val="26"/>
        </w:rPr>
      </w:pPr>
      <w:r w:rsidRPr="00B23FC2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522B769" w14:textId="77777777" w:rsidR="00B23FC2" w:rsidRPr="00B23FC2" w:rsidRDefault="00B23FC2" w:rsidP="00B23FC2">
      <w:pPr>
        <w:jc w:val="center"/>
        <w:rPr>
          <w:b/>
          <w:iCs/>
          <w:sz w:val="28"/>
          <w:szCs w:val="28"/>
        </w:rPr>
      </w:pPr>
      <w:r w:rsidRPr="00B23FC2">
        <w:rPr>
          <w:b/>
          <w:bCs/>
          <w:sz w:val="26"/>
          <w:szCs w:val="26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B23FC2">
        <w:rPr>
          <w:b/>
          <w:iCs/>
          <w:sz w:val="28"/>
          <w:szCs w:val="28"/>
        </w:rPr>
        <w:t>Казанского сельского поселения</w:t>
      </w:r>
    </w:p>
    <w:p w14:paraId="4FE33D57" w14:textId="77777777" w:rsidR="00B23FC2" w:rsidRPr="00B23FC2" w:rsidRDefault="00B23FC2" w:rsidP="00B23FC2">
      <w:pPr>
        <w:jc w:val="center"/>
        <w:rPr>
          <w:b/>
          <w:bCs/>
          <w:sz w:val="28"/>
          <w:szCs w:val="28"/>
        </w:rPr>
      </w:pPr>
      <w:proofErr w:type="spellStart"/>
      <w:r w:rsidRPr="00B23FC2">
        <w:rPr>
          <w:b/>
          <w:iCs/>
          <w:sz w:val="28"/>
          <w:szCs w:val="28"/>
        </w:rPr>
        <w:t>Верхнедонского</w:t>
      </w:r>
      <w:proofErr w:type="spellEnd"/>
      <w:r w:rsidRPr="00B23FC2">
        <w:rPr>
          <w:b/>
          <w:iCs/>
          <w:sz w:val="28"/>
          <w:szCs w:val="28"/>
        </w:rPr>
        <w:t xml:space="preserve"> </w:t>
      </w:r>
      <w:proofErr w:type="spellStart"/>
      <w:r w:rsidRPr="00B23FC2">
        <w:rPr>
          <w:b/>
          <w:iCs/>
          <w:sz w:val="28"/>
          <w:szCs w:val="28"/>
        </w:rPr>
        <w:t>района</w:t>
      </w:r>
      <w:r w:rsidRPr="00B23FC2">
        <w:rPr>
          <w:b/>
          <w:bCs/>
          <w:sz w:val="26"/>
          <w:szCs w:val="26"/>
        </w:rPr>
        <w:t>на</w:t>
      </w:r>
      <w:proofErr w:type="spellEnd"/>
      <w:r w:rsidRPr="00B23FC2">
        <w:rPr>
          <w:b/>
          <w:bCs/>
          <w:sz w:val="26"/>
          <w:szCs w:val="26"/>
        </w:rPr>
        <w:t xml:space="preserve"> 2020 год</w:t>
      </w:r>
      <w:r w:rsidRPr="00B23FC2">
        <w:rPr>
          <w:b/>
          <w:bCs/>
          <w:sz w:val="28"/>
          <w:szCs w:val="28"/>
        </w:rPr>
        <w:t xml:space="preserve"> </w:t>
      </w:r>
      <w:proofErr w:type="gramStart"/>
      <w:r w:rsidRPr="00B23FC2">
        <w:rPr>
          <w:b/>
          <w:bCs/>
          <w:sz w:val="28"/>
          <w:szCs w:val="28"/>
        </w:rPr>
        <w:t>и  на</w:t>
      </w:r>
      <w:proofErr w:type="gramEnd"/>
      <w:r w:rsidRPr="00B23FC2">
        <w:rPr>
          <w:b/>
          <w:bCs/>
          <w:sz w:val="28"/>
          <w:szCs w:val="28"/>
        </w:rPr>
        <w:t xml:space="preserve"> плановый период 2021 и 2022 годов</w:t>
      </w:r>
    </w:p>
    <w:p w14:paraId="5BB518BB" w14:textId="77777777" w:rsidR="00B23FC2" w:rsidRPr="00B23FC2" w:rsidRDefault="00B23FC2" w:rsidP="00B23FC2">
      <w:pPr>
        <w:jc w:val="center"/>
        <w:rPr>
          <w:b/>
          <w:bCs/>
          <w:sz w:val="26"/>
          <w:szCs w:val="26"/>
        </w:rPr>
      </w:pPr>
    </w:p>
    <w:tbl>
      <w:tblPr>
        <w:tblW w:w="1362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"/>
        <w:gridCol w:w="5399"/>
        <w:gridCol w:w="1987"/>
        <w:gridCol w:w="124"/>
        <w:gridCol w:w="709"/>
        <w:gridCol w:w="18"/>
        <w:gridCol w:w="709"/>
        <w:gridCol w:w="708"/>
        <w:gridCol w:w="1391"/>
        <w:gridCol w:w="27"/>
        <w:gridCol w:w="1238"/>
        <w:gridCol w:w="38"/>
        <w:gridCol w:w="1275"/>
      </w:tblGrid>
      <w:tr w:rsidR="00B23FC2" w:rsidRPr="00B23FC2" w14:paraId="6322F8B5" w14:textId="77777777" w:rsidTr="00241EEF">
        <w:trPr>
          <w:trHeight w:val="360"/>
        </w:trPr>
        <w:tc>
          <w:tcPr>
            <w:tcW w:w="5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2ADE0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55274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EB15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F4E49" w14:textId="77777777" w:rsidR="00B23FC2" w:rsidRPr="00B23FC2" w:rsidRDefault="00B23FC2" w:rsidP="00B23FC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B0F34" w14:textId="77777777" w:rsidR="00B23FC2" w:rsidRPr="00B23FC2" w:rsidRDefault="00B23FC2" w:rsidP="00B23FC2">
            <w:pPr>
              <w:jc w:val="right"/>
              <w:rPr>
                <w:b/>
                <w:bCs/>
                <w:sz w:val="28"/>
                <w:szCs w:val="28"/>
              </w:rPr>
            </w:pPr>
            <w:r w:rsidRPr="00B23FC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23FC2" w:rsidRPr="00B23FC2" w14:paraId="0FEC6ADD" w14:textId="77777777" w:rsidTr="00241EEF">
        <w:trPr>
          <w:trHeight w:val="323"/>
        </w:trPr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2826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D15F8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08E9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B9D0A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23FC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843C1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CFD9" w14:textId="77777777" w:rsidR="00B23FC2" w:rsidRPr="00B23FC2" w:rsidRDefault="00B23FC2" w:rsidP="00B23FC2">
            <w:pPr>
              <w:jc w:val="center"/>
              <w:rPr>
                <w:b/>
                <w:sz w:val="28"/>
                <w:szCs w:val="28"/>
              </w:rPr>
            </w:pPr>
            <w:r w:rsidRPr="00B23FC2">
              <w:rPr>
                <w:b/>
                <w:sz w:val="28"/>
                <w:szCs w:val="28"/>
              </w:rPr>
              <w:t>Сумма</w:t>
            </w:r>
          </w:p>
        </w:tc>
      </w:tr>
      <w:tr w:rsidR="00B23FC2" w:rsidRPr="00B23FC2" w14:paraId="10A71A13" w14:textId="77777777" w:rsidTr="00241EEF">
        <w:trPr>
          <w:trHeight w:val="300"/>
        </w:trPr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4825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A58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2B00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86D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29BE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41FB" w14:textId="77777777" w:rsidR="00B23FC2" w:rsidRPr="00B23FC2" w:rsidRDefault="00B23FC2" w:rsidP="00B23F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F9A7" w14:textId="77777777" w:rsidR="00B23FC2" w:rsidRPr="00B23FC2" w:rsidRDefault="00B23FC2" w:rsidP="00B23FC2">
            <w:pPr>
              <w:jc w:val="center"/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961" w14:textId="77777777" w:rsidR="00B23FC2" w:rsidRPr="00B23FC2" w:rsidRDefault="00B23FC2" w:rsidP="00B23FC2">
            <w:pPr>
              <w:jc w:val="center"/>
            </w:pPr>
            <w:r w:rsidRPr="00B23FC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23FC2" w:rsidRPr="00B23FC2" w14:paraId="385CBAB2" w14:textId="77777777" w:rsidTr="00241EEF">
        <w:trPr>
          <w:trHeight w:val="37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085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EFB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E79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865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50D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39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BA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40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</w:t>
            </w:r>
          </w:p>
        </w:tc>
      </w:tr>
      <w:tr w:rsidR="00B23FC2" w:rsidRPr="00B23FC2" w14:paraId="21A3922C" w14:textId="77777777" w:rsidTr="00241EEF">
        <w:trPr>
          <w:gridBefore w:val="1"/>
          <w:wBefore w:w="6" w:type="dxa"/>
          <w:trHeight w:val="5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0A3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D73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060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A76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878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754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79 3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DF5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8 58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FAA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8 931,4</w:t>
            </w:r>
          </w:p>
        </w:tc>
      </w:tr>
      <w:tr w:rsidR="00B23FC2" w:rsidRPr="00B23FC2" w14:paraId="54F85D8C" w14:textId="77777777" w:rsidTr="00241EEF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54D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629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756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954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D31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A3F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3F8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49B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</w:tr>
      <w:tr w:rsidR="00B23FC2" w:rsidRPr="00B23FC2" w14:paraId="68C87470" w14:textId="77777777" w:rsidTr="00241EEF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B7E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C06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4B2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CF2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65D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4B0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A4C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503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</w:tr>
      <w:tr w:rsidR="00B23FC2" w:rsidRPr="00B23FC2" w14:paraId="43200C3D" w14:textId="77777777" w:rsidTr="00241EEF">
        <w:trPr>
          <w:gridBefore w:val="1"/>
          <w:wBefore w:w="6" w:type="dxa"/>
          <w:trHeight w:val="32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7EA9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9C8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0D5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25A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C64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A2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FD1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4A6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5,6</w:t>
            </w:r>
          </w:p>
        </w:tc>
      </w:tr>
      <w:tr w:rsidR="00B23FC2" w:rsidRPr="00B23FC2" w14:paraId="1063F716" w14:textId="77777777" w:rsidTr="00241EEF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4A3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FEF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EFF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E2D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45D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21B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6 86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71A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8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08A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833,0</w:t>
            </w:r>
          </w:p>
        </w:tc>
      </w:tr>
      <w:tr w:rsidR="00B23FC2" w:rsidRPr="00B23FC2" w14:paraId="76B5F761" w14:textId="77777777" w:rsidTr="00241EEF">
        <w:trPr>
          <w:gridBefore w:val="1"/>
          <w:wBefore w:w="6" w:type="dxa"/>
          <w:trHeight w:val="136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BE5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D88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0F6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EA7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91D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4D3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3 2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C5F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A14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0A24A2B5" w14:textId="77777777" w:rsidTr="00241EEF">
        <w:trPr>
          <w:gridBefore w:val="1"/>
          <w:wBefore w:w="6" w:type="dxa"/>
          <w:trHeight w:val="34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29F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C28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72E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160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4D1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BA6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169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B82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6683380F" w14:textId="77777777" w:rsidTr="00241EEF">
        <w:trPr>
          <w:gridBefore w:val="1"/>
          <w:wBefore w:w="6" w:type="dxa"/>
          <w:trHeight w:val="114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AFA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</w:t>
            </w:r>
            <w:r w:rsidRPr="00B23FC2">
              <w:rPr>
                <w:sz w:val="28"/>
                <w:szCs w:val="28"/>
              </w:rPr>
              <w:lastRenderedPageBreak/>
              <w:t>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7DF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5BB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BC3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64A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05A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E7F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35C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3FC4CF5B" w14:textId="77777777" w:rsidTr="00241EEF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81C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591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21E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2EA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A74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ADE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2 9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5A7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E9A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5ADA7DBD" w14:textId="77777777" w:rsidTr="00241EEF">
        <w:trPr>
          <w:gridBefore w:val="1"/>
          <w:wBefore w:w="6" w:type="dxa"/>
          <w:trHeight w:val="85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B84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CDB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CA5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318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809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9AD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 6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D5B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8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C27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833,0</w:t>
            </w:r>
          </w:p>
        </w:tc>
      </w:tr>
      <w:tr w:rsidR="00B23FC2" w:rsidRPr="00B23FC2" w14:paraId="7F4E297D" w14:textId="77777777" w:rsidTr="00241EEF">
        <w:trPr>
          <w:gridBefore w:val="1"/>
          <w:wBefore w:w="6" w:type="dxa"/>
          <w:trHeight w:val="7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971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</w:t>
            </w:r>
            <w:r w:rsidRPr="00B23FC2">
              <w:rPr>
                <w:sz w:val="28"/>
                <w:szCs w:val="28"/>
              </w:rPr>
              <w:lastRenderedPageBreak/>
              <w:t>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7E7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1E1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BB8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46B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AD5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 0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056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7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CF0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733,0</w:t>
            </w:r>
          </w:p>
        </w:tc>
      </w:tr>
      <w:tr w:rsidR="00B23FC2" w:rsidRPr="00B23FC2" w14:paraId="6952E499" w14:textId="77777777" w:rsidTr="00241EEF">
        <w:trPr>
          <w:gridBefore w:val="1"/>
          <w:wBefore w:w="6" w:type="dxa"/>
          <w:trHeight w:val="28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9A77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C36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860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9FC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57B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AB9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D55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2C6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</w:tr>
      <w:tr w:rsidR="00B23FC2" w:rsidRPr="00B23FC2" w14:paraId="6D2F06BE" w14:textId="77777777" w:rsidTr="00241EEF">
        <w:trPr>
          <w:gridBefore w:val="1"/>
          <w:wBefore w:w="6" w:type="dxa"/>
          <w:trHeight w:val="13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AD7B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10B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005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259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65C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3B7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535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083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39D85B5B" w14:textId="77777777" w:rsidTr="00241EEF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2872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униципальная программа Казанского сельского поселения «Обеспечение </w:t>
            </w:r>
            <w:r w:rsidRPr="00B23FC2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E52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821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22D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695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591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7DB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703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6,0</w:t>
            </w:r>
          </w:p>
        </w:tc>
      </w:tr>
      <w:tr w:rsidR="00B23FC2" w:rsidRPr="00B23FC2" w14:paraId="0E382A2C" w14:textId="77777777" w:rsidTr="00241EEF">
        <w:trPr>
          <w:gridBefore w:val="1"/>
          <w:wBefore w:w="6" w:type="dxa"/>
          <w:trHeight w:val="104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7652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B23FC2"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ED7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11F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6CB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C53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1BE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653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177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5F87EF4A" w14:textId="77777777" w:rsidTr="00241EEF">
        <w:trPr>
          <w:gridBefore w:val="1"/>
          <w:wBefore w:w="6" w:type="dxa"/>
          <w:trHeight w:val="10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94F5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B23FC2">
              <w:rPr>
                <w:sz w:val="28"/>
                <w:szCs w:val="28"/>
              </w:rPr>
              <w:t>поселении »</w:t>
            </w:r>
            <w:proofErr w:type="gramEnd"/>
            <w:r w:rsidRPr="00B23FC2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2C9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199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832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66E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B5E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C83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BE7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4A738C2B" w14:textId="77777777" w:rsidTr="00241EEF">
        <w:trPr>
          <w:gridBefore w:val="1"/>
          <w:wBefore w:w="6" w:type="dxa"/>
          <w:trHeight w:val="143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C0B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670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42A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CDD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B4C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2F6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1DD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D37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</w:tr>
      <w:tr w:rsidR="00B23FC2" w:rsidRPr="00B23FC2" w14:paraId="71A3E248" w14:textId="77777777" w:rsidTr="00241EEF">
        <w:trPr>
          <w:gridBefore w:val="1"/>
          <w:wBefore w:w="6" w:type="dxa"/>
          <w:trHeight w:val="11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24D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B23F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101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2C5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39C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8E3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DF7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C72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E9D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2,0</w:t>
            </w:r>
          </w:p>
        </w:tc>
      </w:tr>
      <w:tr w:rsidR="00B23FC2" w:rsidRPr="00B23FC2" w14:paraId="1D36F508" w14:textId="77777777" w:rsidTr="00241EEF">
        <w:trPr>
          <w:gridBefore w:val="1"/>
          <w:wBefore w:w="6" w:type="dxa"/>
          <w:trHeight w:val="100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CEE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542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584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614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767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064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ABF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DD1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756FC257" w14:textId="77777777" w:rsidTr="00241EEF">
        <w:trPr>
          <w:gridBefore w:val="1"/>
          <w:wBefore w:w="6" w:type="dxa"/>
          <w:trHeight w:val="18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EB6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A54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E8E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3B7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11A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3FC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A90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4A2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,0</w:t>
            </w:r>
          </w:p>
        </w:tc>
      </w:tr>
      <w:tr w:rsidR="00B23FC2" w:rsidRPr="00B23FC2" w14:paraId="3065FBD3" w14:textId="77777777" w:rsidTr="00241EEF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78B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011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857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928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015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08B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AD6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F61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</w:tr>
      <w:tr w:rsidR="00B23FC2" w:rsidRPr="00B23FC2" w14:paraId="56C6354A" w14:textId="77777777" w:rsidTr="00241EEF">
        <w:trPr>
          <w:gridBefore w:val="1"/>
          <w:wBefore w:w="6" w:type="dxa"/>
          <w:trHeight w:val="54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8B1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EF7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503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343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E5B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7F1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490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CAE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</w:tr>
      <w:tr w:rsidR="00B23FC2" w:rsidRPr="00B23FC2" w14:paraId="013887A5" w14:textId="77777777" w:rsidTr="00241EEF">
        <w:trPr>
          <w:gridBefore w:val="1"/>
          <w:wBefore w:w="6" w:type="dxa"/>
          <w:trHeight w:val="7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350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sz w:val="28"/>
                <w:szCs w:val="28"/>
              </w:rPr>
              <w:t xml:space="preserve"> населения и территории от чрезвычайных ситуаций, </w:t>
            </w:r>
            <w:r w:rsidRPr="00B23FC2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D23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5F5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852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70F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D19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F64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133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</w:tr>
      <w:tr w:rsidR="00B23FC2" w:rsidRPr="00B23FC2" w14:paraId="64A3772F" w14:textId="77777777" w:rsidTr="00241EEF">
        <w:trPr>
          <w:gridBefore w:val="1"/>
          <w:wBefore w:w="6" w:type="dxa"/>
          <w:trHeight w:val="10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63C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F61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27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639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91F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F4D8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299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D2D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F47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1D39E9CA" w14:textId="77777777" w:rsidTr="00241EEF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2CE0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23FC2">
              <w:rPr>
                <w:sz w:val="28"/>
                <w:szCs w:val="28"/>
              </w:rPr>
              <w:t>поселения«Защита</w:t>
            </w:r>
            <w:proofErr w:type="spellEnd"/>
            <w:r w:rsidRPr="00B23FC2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7AC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B8E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278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FCB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06B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D12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BF3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41,7</w:t>
            </w:r>
          </w:p>
        </w:tc>
      </w:tr>
      <w:tr w:rsidR="00B23FC2" w:rsidRPr="00B23FC2" w14:paraId="2D36C92B" w14:textId="77777777" w:rsidTr="00241EEF">
        <w:trPr>
          <w:gridBefore w:val="1"/>
          <w:wBefore w:w="6" w:type="dxa"/>
          <w:trHeight w:val="44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BC6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униципальная программа Казанского </w:t>
            </w:r>
            <w:r w:rsidRPr="00B23FC2">
              <w:rPr>
                <w:sz w:val="28"/>
                <w:szCs w:val="2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9DD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ADF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03A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F1D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4B8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71C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9D2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10,2</w:t>
            </w:r>
          </w:p>
        </w:tc>
      </w:tr>
      <w:tr w:rsidR="00B23FC2" w:rsidRPr="00B23FC2" w14:paraId="53499E49" w14:textId="77777777" w:rsidTr="00241EEF">
        <w:trPr>
          <w:gridBefore w:val="1"/>
          <w:wBefore w:w="6" w:type="dxa"/>
          <w:trHeight w:val="102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54F5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08C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A8F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CA1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F32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C8A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CD3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783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10,2</w:t>
            </w:r>
          </w:p>
        </w:tc>
      </w:tr>
      <w:tr w:rsidR="00B23FC2" w:rsidRPr="00B23FC2" w14:paraId="001AF6F9" w14:textId="77777777" w:rsidTr="00241EEF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3B3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D85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6B4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7AC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CA5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2F9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57A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7AC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0DA06A0D" w14:textId="77777777" w:rsidTr="00241EEF">
        <w:trPr>
          <w:gridBefore w:val="1"/>
          <w:wBefore w:w="6" w:type="dxa"/>
          <w:trHeight w:val="44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628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DE7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420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462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71B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AB3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0AC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B40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10,2</w:t>
            </w:r>
          </w:p>
        </w:tc>
      </w:tr>
      <w:tr w:rsidR="00B23FC2" w:rsidRPr="00B23FC2" w14:paraId="0DC34685" w14:textId="77777777" w:rsidTr="00241EEF">
        <w:trPr>
          <w:gridBefore w:val="1"/>
          <w:wBefore w:w="6" w:type="dxa"/>
          <w:trHeight w:val="10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267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E12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406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A7E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4BE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7D3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8B9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FD8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1490B941" w14:textId="77777777" w:rsidTr="00241EEF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218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F1C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6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DA5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629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42E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98C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67A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34D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3E5F22C2" w14:textId="77777777" w:rsidTr="00241EEF">
        <w:trPr>
          <w:gridBefore w:val="1"/>
          <w:wBefore w:w="6" w:type="dxa"/>
          <w:trHeight w:val="10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BF5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 w:rsidRPr="00B23FC2">
              <w:rPr>
                <w:sz w:val="28"/>
                <w:szCs w:val="28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467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61002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551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066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ABD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AFC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E48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896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7BD2277E" w14:textId="77777777" w:rsidTr="00241EEF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4D95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368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AED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46D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E89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E3E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852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76B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258,2</w:t>
            </w:r>
          </w:p>
        </w:tc>
      </w:tr>
      <w:tr w:rsidR="00B23FC2" w:rsidRPr="00B23FC2" w14:paraId="3462F553" w14:textId="77777777" w:rsidTr="00241EEF">
        <w:trPr>
          <w:gridBefore w:val="1"/>
          <w:wBefore w:w="6" w:type="dxa"/>
          <w:trHeight w:val="10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101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5F2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8E7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5EE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229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41C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9FF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D31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258,2</w:t>
            </w:r>
          </w:p>
        </w:tc>
      </w:tr>
      <w:tr w:rsidR="00B23FC2" w:rsidRPr="00B23FC2" w14:paraId="71D465E0" w14:textId="77777777" w:rsidTr="00241EEF">
        <w:trPr>
          <w:gridBefore w:val="1"/>
          <w:wBefore w:w="6" w:type="dxa"/>
          <w:trHeight w:val="96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394F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627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561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32B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2EF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3C3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969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4C6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 258,2</w:t>
            </w:r>
          </w:p>
        </w:tc>
      </w:tr>
      <w:tr w:rsidR="00B23FC2" w:rsidRPr="00B23FC2" w14:paraId="36760ADB" w14:textId="77777777" w:rsidTr="00241EEF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4293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униципальная программа Казанского сельского поселения «Муниципальная </w:t>
            </w:r>
            <w:r w:rsidRPr="00B23FC2">
              <w:rPr>
                <w:sz w:val="28"/>
                <w:szCs w:val="28"/>
              </w:rPr>
              <w:lastRenderedPageBreak/>
              <w:t>политик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F98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F70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725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CF9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B95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9D1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7A2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19,0</w:t>
            </w:r>
          </w:p>
        </w:tc>
      </w:tr>
      <w:tr w:rsidR="00B23FC2" w:rsidRPr="00B23FC2" w14:paraId="3F266D65" w14:textId="77777777" w:rsidTr="00241EEF">
        <w:trPr>
          <w:gridBefore w:val="1"/>
          <w:wBefore w:w="6" w:type="dxa"/>
          <w:trHeight w:val="80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4CB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34E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E6F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9CC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F6A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2A4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B5D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C7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19,0</w:t>
            </w:r>
          </w:p>
        </w:tc>
      </w:tr>
      <w:tr w:rsidR="00B23FC2" w:rsidRPr="00B23FC2" w14:paraId="1459EF14" w14:textId="77777777" w:rsidTr="00241EEF">
        <w:trPr>
          <w:gridBefore w:val="1"/>
          <w:wBefore w:w="6" w:type="dxa"/>
          <w:trHeight w:val="315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7F3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BA9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193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0AD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66C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61C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747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1E8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68,0</w:t>
            </w:r>
          </w:p>
        </w:tc>
      </w:tr>
      <w:tr w:rsidR="00B23FC2" w:rsidRPr="00B23FC2" w14:paraId="7D47594B" w14:textId="77777777" w:rsidTr="00241EEF">
        <w:trPr>
          <w:gridBefore w:val="1"/>
          <w:wBefore w:w="6" w:type="dxa"/>
          <w:trHeight w:val="29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7C4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6BF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B6D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CED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D03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C99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348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830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,0</w:t>
            </w:r>
          </w:p>
        </w:tc>
      </w:tr>
      <w:tr w:rsidR="00B23FC2" w:rsidRPr="00B23FC2" w14:paraId="5AB6B1C7" w14:textId="77777777" w:rsidTr="00241EEF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EB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</w:t>
            </w:r>
            <w:r w:rsidRPr="00B23FC2">
              <w:rPr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5DF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A18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EAF9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635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C38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80A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A7D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8,0</w:t>
            </w:r>
          </w:p>
        </w:tc>
      </w:tr>
      <w:tr w:rsidR="00B23FC2" w:rsidRPr="00B23FC2" w14:paraId="49A05281" w14:textId="77777777" w:rsidTr="00241EEF">
        <w:trPr>
          <w:gridBefore w:val="1"/>
          <w:wBefore w:w="6" w:type="dxa"/>
          <w:trHeight w:val="27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1502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AEE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21E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34C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369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349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863A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39F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8,0</w:t>
            </w:r>
          </w:p>
        </w:tc>
      </w:tr>
      <w:tr w:rsidR="00B23FC2" w:rsidRPr="00B23FC2" w14:paraId="7486FBC4" w14:textId="77777777" w:rsidTr="00241EEF">
        <w:trPr>
          <w:gridBefore w:val="1"/>
          <w:wBefore w:w="6" w:type="dxa"/>
          <w:trHeight w:val="16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0B49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C2F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84B1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696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692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348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97F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0EF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,0</w:t>
            </w:r>
          </w:p>
        </w:tc>
      </w:tr>
      <w:tr w:rsidR="00B23FC2" w:rsidRPr="00B23FC2" w14:paraId="2362076B" w14:textId="77777777" w:rsidTr="00241EEF">
        <w:trPr>
          <w:gridBefore w:val="1"/>
          <w:wBefore w:w="6" w:type="dxa"/>
          <w:trHeight w:val="100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71B4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</w:t>
            </w:r>
            <w:r w:rsidRPr="00B23FC2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0EF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B87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25D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9D2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625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CC9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814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0,0</w:t>
            </w:r>
          </w:p>
        </w:tc>
      </w:tr>
      <w:tr w:rsidR="00B23FC2" w:rsidRPr="00B23FC2" w14:paraId="1FD4C827" w14:textId="77777777" w:rsidTr="00241EEF">
        <w:trPr>
          <w:gridBefore w:val="1"/>
          <w:wBefore w:w="6" w:type="dxa"/>
          <w:trHeight w:val="114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6060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07D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6E3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E31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D2E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A59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5 0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31C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614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</w:tr>
      <w:tr w:rsidR="00B23FC2" w:rsidRPr="00B23FC2" w14:paraId="0D77CCFD" w14:textId="77777777" w:rsidTr="00241EEF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3957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88C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5A1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F53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D91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F61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5 0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773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B00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</w:tr>
      <w:tr w:rsidR="00B23FC2" w:rsidRPr="00B23FC2" w14:paraId="1E468084" w14:textId="77777777" w:rsidTr="00241EEF">
        <w:trPr>
          <w:gridBefore w:val="1"/>
          <w:wBefore w:w="6" w:type="dxa"/>
          <w:trHeight w:val="25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C95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B23FC2"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211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4D5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EDB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AF1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F4B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73E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B00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  <w:tr w:rsidR="00B23FC2" w:rsidRPr="00B23FC2" w14:paraId="51C3D9B5" w14:textId="77777777" w:rsidTr="00241EEF">
        <w:trPr>
          <w:gridBefore w:val="1"/>
          <w:wBefore w:w="6" w:type="dxa"/>
          <w:trHeight w:val="1011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137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 w:rsidRPr="00B23FC2">
              <w:rPr>
                <w:sz w:val="28"/>
                <w:szCs w:val="28"/>
              </w:rPr>
              <w:t>Верхнедонского</w:t>
            </w:r>
            <w:proofErr w:type="spellEnd"/>
            <w:r w:rsidRPr="00B23FC2"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331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F32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A5D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E2F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66C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4 8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E79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3C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5 000,0</w:t>
            </w:r>
          </w:p>
        </w:tc>
      </w:tr>
      <w:tr w:rsidR="00B23FC2" w:rsidRPr="00B23FC2" w14:paraId="4CBD976B" w14:textId="77777777" w:rsidTr="00241EEF">
        <w:trPr>
          <w:gridBefore w:val="1"/>
          <w:wBefore w:w="6" w:type="dxa"/>
          <w:trHeight w:val="85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CDF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6FE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CAB1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82F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65D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C07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2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B40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8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603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195,2</w:t>
            </w:r>
          </w:p>
        </w:tc>
      </w:tr>
      <w:tr w:rsidR="00B23FC2" w:rsidRPr="00B23FC2" w14:paraId="74998F5A" w14:textId="77777777" w:rsidTr="00241EEF">
        <w:trPr>
          <w:gridBefore w:val="1"/>
          <w:wBefore w:w="6" w:type="dxa"/>
          <w:trHeight w:val="72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B180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35D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729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0F1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492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BBB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 0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322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9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4E81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975,0</w:t>
            </w:r>
          </w:p>
        </w:tc>
      </w:tr>
      <w:tr w:rsidR="00B23FC2" w:rsidRPr="00B23FC2" w14:paraId="0DCC71B2" w14:textId="77777777" w:rsidTr="00241EEF">
        <w:trPr>
          <w:gridBefore w:val="1"/>
          <w:wBefore w:w="6" w:type="dxa"/>
          <w:trHeight w:val="300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625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53C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17F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3A5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4DE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894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89D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917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 427,6</w:t>
            </w:r>
          </w:p>
        </w:tc>
      </w:tr>
      <w:tr w:rsidR="00B23FC2" w:rsidRPr="00B23FC2" w14:paraId="33BF4A89" w14:textId="77777777" w:rsidTr="00241EEF">
        <w:trPr>
          <w:gridBefore w:val="1"/>
          <w:wBefore w:w="6" w:type="dxa"/>
          <w:trHeight w:val="7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84B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470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1DC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0D0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503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131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38C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470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47,4</w:t>
            </w:r>
          </w:p>
        </w:tc>
      </w:tr>
      <w:tr w:rsidR="00B23FC2" w:rsidRPr="00B23FC2" w14:paraId="7BD894A2" w14:textId="77777777" w:rsidTr="00241EEF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45E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B23FC2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B23FC2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6A55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A0F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23F0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599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166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112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1E0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20,2</w:t>
            </w:r>
          </w:p>
        </w:tc>
      </w:tr>
      <w:tr w:rsidR="00B23FC2" w:rsidRPr="00B23FC2" w14:paraId="70ACA18A" w14:textId="77777777" w:rsidTr="00241EEF">
        <w:trPr>
          <w:gridBefore w:val="1"/>
          <w:wBefore w:w="6" w:type="dxa"/>
          <w:trHeight w:val="71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FD91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811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FC6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684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D8E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452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A3B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918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20,0</w:t>
            </w:r>
          </w:p>
        </w:tc>
      </w:tr>
      <w:tr w:rsidR="00B23FC2" w:rsidRPr="00B23FC2" w14:paraId="370F99DD" w14:textId="77777777" w:rsidTr="00241EEF">
        <w:trPr>
          <w:gridBefore w:val="1"/>
          <w:wBefore w:w="6" w:type="dxa"/>
          <w:trHeight w:val="14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2AB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</w:t>
            </w:r>
            <w:r w:rsidRPr="00B23FC2">
              <w:rPr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B23FC2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B23FC2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550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A22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2CB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9EE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CF8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05B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4CF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2</w:t>
            </w:r>
          </w:p>
        </w:tc>
      </w:tr>
      <w:tr w:rsidR="00B23FC2" w:rsidRPr="00B23FC2" w14:paraId="08AEA1DF" w14:textId="77777777" w:rsidTr="00241EEF">
        <w:trPr>
          <w:gridBefore w:val="1"/>
          <w:wBefore w:w="6" w:type="dxa"/>
          <w:trHeight w:val="114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8FF8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116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B2D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E4E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5DD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0A1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5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563E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4C1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782,5</w:t>
            </w:r>
          </w:p>
        </w:tc>
      </w:tr>
      <w:tr w:rsidR="00B23FC2" w:rsidRPr="00B23FC2" w14:paraId="7668110B" w14:textId="77777777" w:rsidTr="00241EEF">
        <w:trPr>
          <w:gridBefore w:val="1"/>
          <w:wBefore w:w="6" w:type="dxa"/>
          <w:trHeight w:val="6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975E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C33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2B0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B1E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457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53E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7F08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3AC3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</w:tr>
      <w:tr w:rsidR="00B23FC2" w:rsidRPr="00B23FC2" w14:paraId="640CB2F8" w14:textId="77777777" w:rsidTr="00241EEF">
        <w:trPr>
          <w:gridBefore w:val="1"/>
          <w:wBefore w:w="6" w:type="dxa"/>
          <w:trHeight w:val="151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DAC5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702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CDE1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D81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389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54C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E7E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56B2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9,2</w:t>
            </w:r>
          </w:p>
        </w:tc>
      </w:tr>
      <w:tr w:rsidR="00B23FC2" w:rsidRPr="00B23FC2" w14:paraId="6322349A" w14:textId="77777777" w:rsidTr="00241EEF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B8C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48BF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8AA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C6A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745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64B4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4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0AFB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 2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305D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743,3</w:t>
            </w:r>
          </w:p>
        </w:tc>
      </w:tr>
      <w:tr w:rsidR="00B23FC2" w:rsidRPr="00B23FC2" w14:paraId="5764F3F2" w14:textId="77777777" w:rsidTr="00241EEF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E976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34D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5E24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5C9A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4B6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5E85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5AF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3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DD9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686,2</w:t>
            </w:r>
          </w:p>
        </w:tc>
      </w:tr>
      <w:tr w:rsidR="00B23FC2" w:rsidRPr="00B23FC2" w14:paraId="3397F4C1" w14:textId="77777777" w:rsidTr="00241EEF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820D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FF38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E0A9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7AA7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288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2819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2B7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1D2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7,9</w:t>
            </w:r>
          </w:p>
        </w:tc>
      </w:tr>
      <w:tr w:rsidR="00B23FC2" w:rsidRPr="00B23FC2" w14:paraId="24066359" w14:textId="77777777" w:rsidTr="00241EEF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6CCC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C265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994D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D512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F2EC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2A57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1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26F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D580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29,2</w:t>
            </w:r>
          </w:p>
        </w:tc>
      </w:tr>
      <w:tr w:rsidR="00B23FC2" w:rsidRPr="00B23FC2" w14:paraId="29491125" w14:textId="77777777" w:rsidTr="00241EEF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0AA0" w14:textId="77777777" w:rsidR="00B23FC2" w:rsidRPr="00B23FC2" w:rsidRDefault="00B23FC2" w:rsidP="00B23FC2">
            <w:pPr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65EE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3213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F0236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761B" w14:textId="77777777" w:rsidR="00B23FC2" w:rsidRPr="00B23FC2" w:rsidRDefault="00B23FC2" w:rsidP="00B23FC2">
            <w:pPr>
              <w:jc w:val="center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D541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0ABC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83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AC56" w14:textId="77777777" w:rsidR="00B23FC2" w:rsidRPr="00B23FC2" w:rsidRDefault="00B23FC2" w:rsidP="00B23FC2">
            <w:pPr>
              <w:jc w:val="right"/>
              <w:rPr>
                <w:sz w:val="28"/>
                <w:szCs w:val="28"/>
              </w:rPr>
            </w:pPr>
            <w:r w:rsidRPr="00B23FC2">
              <w:rPr>
                <w:sz w:val="28"/>
                <w:szCs w:val="28"/>
              </w:rPr>
              <w:t>0,0</w:t>
            </w:r>
          </w:p>
        </w:tc>
      </w:tr>
    </w:tbl>
    <w:p w14:paraId="7323913B" w14:textId="77777777" w:rsidR="00B23FC2" w:rsidRPr="00B23FC2" w:rsidRDefault="00B23FC2" w:rsidP="00B23FC2">
      <w:pPr>
        <w:ind w:right="140"/>
        <w:rPr>
          <w:sz w:val="28"/>
          <w:szCs w:val="28"/>
        </w:rPr>
      </w:pPr>
    </w:p>
    <w:p w14:paraId="368767A4" w14:textId="77777777" w:rsidR="00B23FC2" w:rsidRPr="00B23FC2" w:rsidRDefault="00B23FC2" w:rsidP="00B23FC2">
      <w:pPr>
        <w:widowControl w:val="0"/>
        <w:rPr>
          <w:color w:val="000000"/>
          <w:sz w:val="28"/>
          <w:szCs w:val="28"/>
        </w:rPr>
      </w:pPr>
    </w:p>
    <w:p w14:paraId="039FC4F1" w14:textId="77777777" w:rsidR="00B23FC2" w:rsidRPr="00B23FC2" w:rsidRDefault="00B23FC2" w:rsidP="00B23FC2">
      <w:pPr>
        <w:widowControl w:val="0"/>
        <w:rPr>
          <w:color w:val="000000"/>
          <w:sz w:val="28"/>
          <w:szCs w:val="28"/>
        </w:rPr>
      </w:pPr>
      <w:r w:rsidRPr="00B23FC2"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2352F42B" w14:textId="77777777" w:rsidR="00B23FC2" w:rsidRPr="00B23FC2" w:rsidRDefault="00B23FC2" w:rsidP="00B23FC2">
      <w:pPr>
        <w:widowControl w:val="0"/>
        <w:rPr>
          <w:color w:val="000000"/>
          <w:sz w:val="28"/>
          <w:szCs w:val="28"/>
        </w:rPr>
      </w:pPr>
    </w:p>
    <w:p w14:paraId="406DEC50" w14:textId="77777777" w:rsidR="00B23FC2" w:rsidRPr="00B23FC2" w:rsidRDefault="00B23FC2" w:rsidP="00B23FC2">
      <w:pPr>
        <w:ind w:right="140"/>
        <w:rPr>
          <w:sz w:val="28"/>
          <w:szCs w:val="28"/>
        </w:rPr>
      </w:pPr>
    </w:p>
    <w:p w14:paraId="540F98F8" w14:textId="77777777" w:rsidR="00B23FC2" w:rsidRPr="00B23FC2" w:rsidRDefault="00B23FC2" w:rsidP="00B23FC2">
      <w:pPr>
        <w:ind w:right="140"/>
        <w:rPr>
          <w:sz w:val="28"/>
          <w:szCs w:val="28"/>
        </w:rPr>
      </w:pPr>
      <w:bookmarkStart w:id="2" w:name="RANGE!A1:F63"/>
      <w:bookmarkStart w:id="3" w:name="RANGE!A1:F79"/>
      <w:bookmarkEnd w:id="2"/>
      <w:bookmarkEnd w:id="3"/>
    </w:p>
    <w:p w14:paraId="756C4F1D" w14:textId="77777777" w:rsidR="00B23FC2" w:rsidRPr="00B23FC2" w:rsidRDefault="00B23FC2" w:rsidP="00B23FC2">
      <w:pPr>
        <w:widowControl w:val="0"/>
        <w:rPr>
          <w:color w:val="000000"/>
          <w:sz w:val="28"/>
          <w:szCs w:val="28"/>
        </w:rPr>
      </w:pPr>
      <w:r w:rsidRPr="00B23FC2">
        <w:rPr>
          <w:color w:val="000000"/>
        </w:rPr>
        <w:t xml:space="preserve">         </w:t>
      </w:r>
      <w:r w:rsidRPr="00B23FC2">
        <w:rPr>
          <w:color w:val="000000"/>
          <w:sz w:val="28"/>
          <w:szCs w:val="28"/>
        </w:rPr>
        <w:t>Председатель Собрания депутатов- глава</w:t>
      </w:r>
    </w:p>
    <w:p w14:paraId="5723F063" w14:textId="77777777" w:rsidR="00B23FC2" w:rsidRPr="00B23FC2" w:rsidRDefault="00B23FC2" w:rsidP="00B23FC2">
      <w:pPr>
        <w:widowControl w:val="0"/>
        <w:rPr>
          <w:color w:val="000000"/>
          <w:sz w:val="28"/>
          <w:szCs w:val="28"/>
        </w:rPr>
      </w:pPr>
      <w:r w:rsidRPr="00B23FC2">
        <w:rPr>
          <w:color w:val="000000"/>
          <w:sz w:val="28"/>
          <w:szCs w:val="28"/>
        </w:rPr>
        <w:t xml:space="preserve">  Казанского сельского поселения                                                                                                    А.А. </w:t>
      </w:r>
      <w:proofErr w:type="spellStart"/>
      <w:r w:rsidRPr="00B23FC2">
        <w:rPr>
          <w:color w:val="000000"/>
          <w:sz w:val="28"/>
          <w:szCs w:val="28"/>
        </w:rPr>
        <w:t>Яковчук</w:t>
      </w:r>
      <w:proofErr w:type="spellEnd"/>
    </w:p>
    <w:p w14:paraId="18C9F2B0" w14:textId="77777777" w:rsidR="00B23FC2" w:rsidRPr="00B23FC2" w:rsidRDefault="00B23FC2" w:rsidP="00B23FC2"/>
    <w:p w14:paraId="6E7FB6F2" w14:textId="77759D37" w:rsidR="005B3B8D" w:rsidRDefault="005B3B8D" w:rsidP="005B3B8D"/>
    <w:p w14:paraId="2070F922" w14:textId="77777777" w:rsidR="005B3B8D" w:rsidRDefault="005B3B8D" w:rsidP="005B3B8D"/>
    <w:p w14:paraId="1C73AB1C" w14:textId="6B1E0376" w:rsidR="005B3B8D" w:rsidRDefault="005B3B8D" w:rsidP="005B3B8D">
      <w:pPr>
        <w:sectPr w:rsidR="005B3B8D" w:rsidSect="005B3B8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450664" w:rsidRPr="00F55D24" w14:paraId="4010B028" w14:textId="77777777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B6FA" w14:textId="3F904353"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14:paraId="796154F5" w14:textId="77777777"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76D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14:paraId="2EC65425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14:paraId="0996D73A" w14:textId="77777777"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14:paraId="7ACB7FFE" w14:textId="77777777"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proofErr w:type="gramStart"/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EC1" w14:textId="77777777"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14:paraId="77E08923" w14:textId="77777777" w:rsidR="00450664" w:rsidRPr="00F55D24" w:rsidRDefault="00450664" w:rsidP="00450664">
            <w:pPr>
              <w:jc w:val="center"/>
            </w:pPr>
          </w:p>
          <w:p w14:paraId="7BF9FA9F" w14:textId="77777777"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14:paraId="0DE45442" w14:textId="77777777" w:rsidR="00450664" w:rsidRDefault="00450664"/>
    <w:p w14:paraId="5B42B4E3" w14:textId="0B812ABE" w:rsidR="005B3B8D" w:rsidRDefault="005B3B8D">
      <w:pPr>
        <w:sectPr w:rsidR="005B3B8D" w:rsidSect="0026271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92257CF" w14:textId="77777777" w:rsidR="00450664" w:rsidRDefault="00450664" w:rsidP="005B3B8D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1407" w14:textId="77777777" w:rsidR="00064E2A" w:rsidRDefault="00064E2A" w:rsidP="00450664">
      <w:r>
        <w:separator/>
      </w:r>
    </w:p>
  </w:endnote>
  <w:endnote w:type="continuationSeparator" w:id="0">
    <w:p w14:paraId="0D8BA64F" w14:textId="77777777" w:rsidR="00064E2A" w:rsidRDefault="00064E2A" w:rsidP="0045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4134" w14:textId="77777777" w:rsidR="005B3B8D" w:rsidRDefault="005B3B8D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9</w:t>
    </w:r>
    <w:r>
      <w:rPr>
        <w:rStyle w:val="af0"/>
      </w:rPr>
      <w:fldChar w:fldCharType="end"/>
    </w:r>
  </w:p>
  <w:p w14:paraId="53814F97" w14:textId="77777777" w:rsidR="005B3B8D" w:rsidRDefault="005B3B8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7C1E" w14:textId="77777777" w:rsidR="00064E2A" w:rsidRDefault="00064E2A" w:rsidP="00450664">
      <w:r>
        <w:separator/>
      </w:r>
    </w:p>
  </w:footnote>
  <w:footnote w:type="continuationSeparator" w:id="0">
    <w:p w14:paraId="2924288E" w14:textId="77777777" w:rsidR="00064E2A" w:rsidRDefault="00064E2A" w:rsidP="0045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F15388"/>
    <w:multiLevelType w:val="hybridMultilevel"/>
    <w:tmpl w:val="3898A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6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5"/>
    <w:lvlOverride w:ilvl="0">
      <w:startOverride w:val="1"/>
    </w:lvlOverride>
  </w:num>
  <w:num w:numId="2">
    <w:abstractNumId w:val="29"/>
  </w:num>
  <w:num w:numId="3">
    <w:abstractNumId w:val="25"/>
  </w:num>
  <w:num w:numId="4">
    <w:abstractNumId w:val="32"/>
  </w:num>
  <w:num w:numId="5">
    <w:abstractNumId w:val="16"/>
  </w:num>
  <w:num w:numId="6">
    <w:abstractNumId w:val="17"/>
  </w:num>
  <w:num w:numId="7">
    <w:abstractNumId w:val="5"/>
  </w:num>
  <w:num w:numId="8">
    <w:abstractNumId w:val="18"/>
  </w:num>
  <w:num w:numId="9">
    <w:abstractNumId w:val="12"/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4"/>
  </w:num>
  <w:num w:numId="19">
    <w:abstractNumId w:val="38"/>
  </w:num>
  <w:num w:numId="20">
    <w:abstractNumId w:val="0"/>
  </w:num>
  <w:num w:numId="21">
    <w:abstractNumId w:val="14"/>
  </w:num>
  <w:num w:numId="22">
    <w:abstractNumId w:val="19"/>
  </w:num>
  <w:num w:numId="23">
    <w:abstractNumId w:val="22"/>
  </w:num>
  <w:num w:numId="24">
    <w:abstractNumId w:val="7"/>
  </w:num>
  <w:num w:numId="25">
    <w:abstractNumId w:val="9"/>
  </w:num>
  <w:num w:numId="26">
    <w:abstractNumId w:val="37"/>
  </w:num>
  <w:num w:numId="27">
    <w:abstractNumId w:val="30"/>
  </w:num>
  <w:num w:numId="28">
    <w:abstractNumId w:val="21"/>
  </w:num>
  <w:num w:numId="29">
    <w:abstractNumId w:val="11"/>
  </w:num>
  <w:num w:numId="30">
    <w:abstractNumId w:val="26"/>
  </w:num>
  <w:num w:numId="31">
    <w:abstractNumId w:val="6"/>
  </w:num>
  <w:num w:numId="32">
    <w:abstractNumId w:val="33"/>
  </w:num>
  <w:num w:numId="33">
    <w:abstractNumId w:val="34"/>
  </w:num>
  <w:num w:numId="34">
    <w:abstractNumId w:val="39"/>
  </w:num>
  <w:num w:numId="35">
    <w:abstractNumId w:val="36"/>
  </w:num>
  <w:num w:numId="36">
    <w:abstractNumId w:val="36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27"/>
  </w:num>
  <w:num w:numId="39">
    <w:abstractNumId w:val="10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F4"/>
    <w:rsid w:val="0001171E"/>
    <w:rsid w:val="00044929"/>
    <w:rsid w:val="000532E2"/>
    <w:rsid w:val="00064E2A"/>
    <w:rsid w:val="00086360"/>
    <w:rsid w:val="000B0A76"/>
    <w:rsid w:val="000C7A84"/>
    <w:rsid w:val="000E2964"/>
    <w:rsid w:val="001354C0"/>
    <w:rsid w:val="00157D21"/>
    <w:rsid w:val="0019273C"/>
    <w:rsid w:val="001B7206"/>
    <w:rsid w:val="001C27BA"/>
    <w:rsid w:val="001F3C1D"/>
    <w:rsid w:val="00262710"/>
    <w:rsid w:val="0037125C"/>
    <w:rsid w:val="003C5304"/>
    <w:rsid w:val="0040412F"/>
    <w:rsid w:val="00446D71"/>
    <w:rsid w:val="00450664"/>
    <w:rsid w:val="0047014C"/>
    <w:rsid w:val="004F5BD3"/>
    <w:rsid w:val="00514C98"/>
    <w:rsid w:val="0055568E"/>
    <w:rsid w:val="00557180"/>
    <w:rsid w:val="005A15CB"/>
    <w:rsid w:val="005B3B8D"/>
    <w:rsid w:val="005C3201"/>
    <w:rsid w:val="005E61B5"/>
    <w:rsid w:val="006206E2"/>
    <w:rsid w:val="00695FBE"/>
    <w:rsid w:val="00723CB9"/>
    <w:rsid w:val="007D6C2A"/>
    <w:rsid w:val="00816C59"/>
    <w:rsid w:val="008508ED"/>
    <w:rsid w:val="00874B37"/>
    <w:rsid w:val="008B5267"/>
    <w:rsid w:val="008C4679"/>
    <w:rsid w:val="008C6137"/>
    <w:rsid w:val="008F11D8"/>
    <w:rsid w:val="009C07D2"/>
    <w:rsid w:val="009F70B4"/>
    <w:rsid w:val="00A04FF4"/>
    <w:rsid w:val="00AF22AB"/>
    <w:rsid w:val="00B23FC2"/>
    <w:rsid w:val="00B413F1"/>
    <w:rsid w:val="00B67832"/>
    <w:rsid w:val="00BA1DB1"/>
    <w:rsid w:val="00BE2000"/>
    <w:rsid w:val="00BF7D4A"/>
    <w:rsid w:val="00CA0F38"/>
    <w:rsid w:val="00D40BCA"/>
    <w:rsid w:val="00D429A9"/>
    <w:rsid w:val="00D72D24"/>
    <w:rsid w:val="00D7459C"/>
    <w:rsid w:val="00D7542A"/>
    <w:rsid w:val="00DE5F8D"/>
    <w:rsid w:val="00DF0B2F"/>
    <w:rsid w:val="00E459EE"/>
    <w:rsid w:val="00E65ED4"/>
    <w:rsid w:val="00EA1E71"/>
    <w:rsid w:val="00EC0F07"/>
    <w:rsid w:val="00ED31FF"/>
    <w:rsid w:val="00F36797"/>
    <w:rsid w:val="00FB1203"/>
    <w:rsid w:val="00FB30F9"/>
    <w:rsid w:val="00FD15E6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D8A2"/>
  <w15:docId w15:val="{F311AABD-B1F2-4D66-94FB-2BF3EF5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uiPriority w:val="59"/>
    <w:rsid w:val="000B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  <w:rPr>
      <w:rFonts w:ascii="Times New Roman" w:hAnsi="Times New Roman" w:cs="Times New Roman"/>
      <w:shd w:val="clear" w:color="auto" w:fill="FFFFFF"/>
    </w:rPr>
  </w:style>
  <w:style w:type="character" w:customStyle="1" w:styleId="45">
    <w:name w:val="Основной текст (4)_"/>
    <w:basedOn w:val="a0"/>
    <w:link w:val="46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  <w:style w:type="numbering" w:customStyle="1" w:styleId="2f4">
    <w:name w:val="Нет списка2"/>
    <w:next w:val="a2"/>
    <w:uiPriority w:val="99"/>
    <w:semiHidden/>
    <w:unhideWhenUsed/>
    <w:rsid w:val="006206E2"/>
  </w:style>
  <w:style w:type="table" w:customStyle="1" w:styleId="1fc">
    <w:name w:val="Сетка таблицы1"/>
    <w:basedOn w:val="a1"/>
    <w:next w:val="affffffd"/>
    <w:uiPriority w:val="59"/>
    <w:rsid w:val="006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2"/>
    <w:uiPriority w:val="99"/>
    <w:semiHidden/>
    <w:unhideWhenUsed/>
    <w:rsid w:val="005B3B8D"/>
  </w:style>
  <w:style w:type="table" w:customStyle="1" w:styleId="2f5">
    <w:name w:val="Сетка таблицы2"/>
    <w:basedOn w:val="a1"/>
    <w:next w:val="affffffd"/>
    <w:uiPriority w:val="59"/>
    <w:rsid w:val="005B3B8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AD01-53DC-4BE2-97C3-7AF8CB2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0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0-07-20T07:15:00Z</cp:lastPrinted>
  <dcterms:created xsi:type="dcterms:W3CDTF">2019-12-10T12:30:00Z</dcterms:created>
  <dcterms:modified xsi:type="dcterms:W3CDTF">2020-07-20T07:21:00Z</dcterms:modified>
</cp:coreProperties>
</file>